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85" w:rsidRDefault="00F149EF" w:rsidP="00F149EF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 w:rsidRPr="00AD52F1">
        <w:rPr>
          <w:rFonts w:ascii="Trebuchet MS" w:hAnsi="Trebuchet MS"/>
          <w:b/>
          <w:sz w:val="28"/>
        </w:rPr>
        <w:t>SOP PENELITIAN DI LABORATORIUM FARMASI UAD</w:t>
      </w:r>
    </w:p>
    <w:p w:rsidR="00AD52F1" w:rsidRPr="00AD52F1" w:rsidRDefault="00AD52F1" w:rsidP="00F149EF">
      <w:pPr>
        <w:spacing w:after="0" w:line="240" w:lineRule="auto"/>
        <w:jc w:val="center"/>
        <w:rPr>
          <w:rFonts w:ascii="Trebuchet MS" w:hAnsi="Trebuchet MS"/>
          <w:b/>
        </w:rPr>
      </w:pPr>
    </w:p>
    <w:p w:rsidR="00660435" w:rsidRPr="00AD52F1" w:rsidRDefault="00660435" w:rsidP="00AD52F1">
      <w:pPr>
        <w:pStyle w:val="ListParagraph"/>
        <w:spacing w:after="0" w:line="240" w:lineRule="auto"/>
        <w:ind w:left="1440" w:hanging="1440"/>
        <w:rPr>
          <w:rFonts w:ascii="Trebuchet MS" w:hAnsi="Trebuchet MS"/>
        </w:rPr>
      </w:pPr>
    </w:p>
    <w:p w:rsidR="0067122D" w:rsidRPr="00AD52F1" w:rsidRDefault="0067122D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t>Prosedur P</w:t>
      </w:r>
      <w:r w:rsidR="007D54FF" w:rsidRPr="00AD52F1">
        <w:rPr>
          <w:rFonts w:ascii="Trebuchet MS" w:hAnsi="Trebuchet MS"/>
          <w:b/>
          <w:bCs/>
          <w:color w:val="000000"/>
          <w:sz w:val="20"/>
          <w:szCs w:val="20"/>
        </w:rPr>
        <w:t>enggunaan fasilitas</w:t>
      </w:r>
      <w:r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</w:t>
      </w:r>
      <w:r w:rsidR="007D54FF" w:rsidRPr="00AD52F1">
        <w:rPr>
          <w:rFonts w:ascii="Trebuchet MS" w:hAnsi="Trebuchet MS"/>
          <w:b/>
          <w:color w:val="000000"/>
          <w:sz w:val="20"/>
          <w:szCs w:val="20"/>
        </w:rPr>
        <w:t xml:space="preserve">Terpadu Fakultas </w:t>
      </w:r>
      <w:r w:rsidRPr="00AD52F1">
        <w:rPr>
          <w:rFonts w:ascii="Trebuchet MS" w:hAnsi="Trebuchet MS"/>
          <w:b/>
          <w:color w:val="000000"/>
          <w:sz w:val="20"/>
          <w:szCs w:val="20"/>
        </w:rPr>
        <w:t xml:space="preserve">Farmasi </w:t>
      </w:r>
      <w:r w:rsidR="007D54FF" w:rsidRPr="00AD52F1">
        <w:rPr>
          <w:rFonts w:ascii="Trebuchet MS" w:hAnsi="Trebuchet MS"/>
          <w:b/>
          <w:color w:val="000000"/>
          <w:sz w:val="20"/>
          <w:szCs w:val="20"/>
        </w:rPr>
        <w:t>UAD</w:t>
      </w:r>
      <w:r w:rsidR="003365CB" w:rsidRPr="00AD52F1">
        <w:rPr>
          <w:rFonts w:ascii="Trebuchet MS" w:hAnsi="Trebuchet MS"/>
          <w:b/>
          <w:color w:val="000000"/>
          <w:sz w:val="20"/>
          <w:szCs w:val="20"/>
        </w:rPr>
        <w:t xml:space="preserve"> (Internal)</w:t>
      </w:r>
      <w:r w:rsidR="00C47AAA" w:rsidRPr="00AD52F1">
        <w:rPr>
          <w:rFonts w:ascii="Trebuchet MS" w:hAnsi="Trebuchet MS"/>
          <w:b/>
          <w:color w:val="000000"/>
          <w:sz w:val="20"/>
          <w:szCs w:val="20"/>
        </w:rPr>
        <w:t xml:space="preserve"> Mandiri</w:t>
      </w:r>
    </w:p>
    <w:p w:rsidR="0067122D" w:rsidRPr="00AD52F1" w:rsidRDefault="0067122D" w:rsidP="0067122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668"/>
        <w:gridCol w:w="3071"/>
        <w:gridCol w:w="1721"/>
      </w:tblGrid>
      <w:tr w:rsidR="0067122D" w:rsidRPr="00AD52F1" w:rsidTr="003C7999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jawab</w:t>
            </w:r>
          </w:p>
        </w:tc>
      </w:tr>
      <w:tr w:rsidR="0067122D" w:rsidRPr="00AD52F1" w:rsidTr="003C7999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7122D" w:rsidRPr="00AD52F1" w:rsidRDefault="0053093D" w:rsidP="005309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</w:t>
            </w:r>
            <w:r w:rsidR="008B14E2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(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hasiswa/Dosen</w:t>
            </w:r>
            <w:r w:rsidR="008B14E2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dari </w:t>
            </w:r>
            <w:r w:rsidR="00C47AAA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7122D" w:rsidRPr="00AD52F1" w:rsidRDefault="0067122D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341F7C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C03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gajukan </w:t>
            </w:r>
            <w:r w:rsidR="003C7999" w:rsidRPr="00AD52F1">
              <w:rPr>
                <w:rFonts w:ascii="Trebuchet MS" w:hAnsi="Trebuchet MS"/>
                <w:sz w:val="18"/>
                <w:szCs w:val="18"/>
              </w:rPr>
              <w:t>permohonan iz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in </w:t>
            </w:r>
            <w:r w:rsidR="003C7999" w:rsidRPr="00AD52F1">
              <w:rPr>
                <w:rFonts w:ascii="Trebuchet MS" w:hAnsi="Trebuchet MS"/>
                <w:sz w:val="18"/>
                <w:szCs w:val="18"/>
              </w:rPr>
              <w:t xml:space="preserve">penelitian 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dengan melampirkan</w:t>
            </w:r>
            <w:r w:rsidR="00D90A7D" w:rsidRPr="00AD52F1">
              <w:rPr>
                <w:rFonts w:ascii="Trebuchet MS" w:hAnsi="Trebuchet MS"/>
                <w:sz w:val="18"/>
                <w:szCs w:val="18"/>
              </w:rPr>
              <w:t>persyaratan</w:t>
            </w:r>
            <w:r w:rsidR="000607CA" w:rsidRPr="00AD52F1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0607CA" w:rsidRPr="007003D8" w:rsidRDefault="00AB1E17" w:rsidP="003964E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nan izin laboratorium</w:t>
            </w:r>
            <w:r w:rsidR="00F9583C"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(Form-</w:t>
            </w:r>
            <w:r w:rsidR="00C47AAA"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0</w:t>
            </w:r>
            <w:r w:rsidR="00F9583C" w:rsidRPr="003964E3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)</w:t>
            </w:r>
          </w:p>
          <w:p w:rsidR="007003D8" w:rsidRDefault="00190464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7003D8" w:rsidRPr="00AE3AA9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7003D8" w:rsidRPr="003964E3" w:rsidRDefault="007003D8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</w:p>
          <w:p w:rsidR="000607CA" w:rsidRPr="003964E3" w:rsidRDefault="000607CA" w:rsidP="003964E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  <w:r w:rsidR="00D90A7D" w:rsidRPr="003964E3">
              <w:rPr>
                <w:rFonts w:ascii="Trebuchet MS" w:hAnsi="Trebuchet MS"/>
                <w:color w:val="000000"/>
                <w:sz w:val="18"/>
                <w:szCs w:val="18"/>
              </w:rPr>
              <w:t>(1 bendel)</w:t>
            </w:r>
          </w:p>
          <w:p w:rsidR="003964E3" w:rsidRPr="00D65C38" w:rsidRDefault="00D90A7D" w:rsidP="00D65C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</w:t>
            </w:r>
            <w:r w:rsidR="00112DE8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="00112DE8"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="00112DE8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 laboratorium)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ke rekening Bank Syariah Indonesia (BSI) </w:t>
            </w:r>
            <w:r w:rsidR="00D65C38">
              <w:rPr>
                <w:rFonts w:ascii="Trebuchet MS" w:hAnsi="Trebuchet MS"/>
                <w:sz w:val="18"/>
                <w:szCs w:val="18"/>
              </w:rPr>
              <w:t>172483467</w:t>
            </w:r>
            <w:r w:rsidR="00112DE8" w:rsidRPr="00AD52F1">
              <w:rPr>
                <w:rFonts w:ascii="Trebuchet MS" w:hAnsi="Trebuchet MS"/>
                <w:sz w:val="18"/>
                <w:szCs w:val="18"/>
              </w:rPr>
              <w:t xml:space="preserve"> atas nama </w:t>
            </w:r>
            <w:r w:rsidR="00D65C38">
              <w:rPr>
                <w:rFonts w:ascii="Trebuchet MS" w:hAnsi="Trebuchet MS"/>
                <w:sz w:val="18"/>
                <w:szCs w:val="18"/>
              </w:rPr>
              <w:t>Lathifa Parayuha</w:t>
            </w:r>
            <w:r w:rsidR="00112DE8" w:rsidRPr="00AD52F1">
              <w:rPr>
                <w:rFonts w:ascii="Trebuchet MS" w:hAnsi="Trebuchet MS"/>
                <w:sz w:val="18"/>
                <w:szCs w:val="18"/>
              </w:rPr>
              <w:t xml:space="preserve"> sebesar Rp 150.000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(*</w:t>
            </w:r>
            <w:r w:rsidR="00112DE8" w:rsidRPr="00AA7F0A"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  <w:r w:rsidR="00112DE8">
              <w:rPr>
                <w:rFonts w:ascii="Trebuchet MS" w:hAnsi="Trebuchet MS"/>
                <w:sz w:val="18"/>
                <w:szCs w:val="18"/>
              </w:rPr>
              <w:t>)</w:t>
            </w:r>
            <w:r w:rsidR="003326C3" w:rsidRPr="00D65C38">
              <w:rPr>
                <w:rFonts w:ascii="Trebuchet MS" w:hAnsi="Trebuchet MS" w:cs="CIDFont+F1"/>
                <w:i/>
                <w:sz w:val="18"/>
                <w:szCs w:val="18"/>
                <w:u w:val="single"/>
                <w:lang w:val="id-ID"/>
              </w:rPr>
              <w:t xml:space="preserve"> </w:t>
            </w:r>
          </w:p>
          <w:p w:rsidR="00D65C38" w:rsidRPr="00D65C38" w:rsidRDefault="00D65C38" w:rsidP="00D65C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int out Sertifikat Vaksin Covid-19 Ke 3 (Booster)*</w:t>
            </w:r>
          </w:p>
          <w:p w:rsidR="003964E3" w:rsidRDefault="003964E3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="00D65C38">
              <w:rPr>
                <w:rFonts w:ascii="Trebuchet MS" w:hAnsi="Trebuchet MS"/>
                <w:sz w:val="18"/>
                <w:szCs w:val="18"/>
              </w:rPr>
              <w:t>okumen diserahkan ke Laboratorium Penelitian Terpadu dan Pengujian (LPTP) Instrumen</w:t>
            </w:r>
          </w:p>
          <w:p w:rsidR="00D65C38" w:rsidRDefault="00D65C38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3964E3" w:rsidRDefault="003964E3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3964E3" w:rsidRDefault="003964E3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3964E3" w:rsidRPr="00D65C38" w:rsidRDefault="003964E3" w:rsidP="00D6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EB49C0" w:rsidRPr="00EB49C0" w:rsidRDefault="00EB49C0" w:rsidP="00D6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*  </w:t>
            </w:r>
            <w:r w:rsidR="00D65C38">
              <w:rPr>
                <w:rFonts w:ascii="Trebuchet MS" w:hAnsi="Trebuchet MS"/>
                <w:sz w:val="18"/>
                <w:szCs w:val="18"/>
              </w:rPr>
              <w:t>Wajib bagi mahasiswa/peneliti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C7999" w:rsidRPr="003964E3" w:rsidRDefault="00341F7C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3964E3">
              <w:rPr>
                <w:rFonts w:ascii="Trebuchet MS" w:hAnsi="Trebuchet MS"/>
                <w:bCs/>
                <w:sz w:val="18"/>
                <w:szCs w:val="18"/>
              </w:rPr>
              <w:t>Form-</w:t>
            </w:r>
            <w:r w:rsidR="00C47AAA" w:rsidRPr="003964E3">
              <w:rPr>
                <w:rFonts w:ascii="Trebuchet MS" w:hAnsi="Trebuchet MS"/>
                <w:bCs/>
                <w:sz w:val="18"/>
                <w:szCs w:val="18"/>
              </w:rPr>
              <w:t>0</w:t>
            </w:r>
            <w:r w:rsidRPr="003964E3">
              <w:rPr>
                <w:rFonts w:ascii="Trebuchet MS" w:hAnsi="Trebuchet MS"/>
                <w:bCs/>
                <w:sz w:val="18"/>
                <w:szCs w:val="18"/>
              </w:rPr>
              <w:t>1</w:t>
            </w:r>
          </w:p>
          <w:p w:rsidR="003C7999" w:rsidRPr="003964E3" w:rsidRDefault="003C7999" w:rsidP="00907B5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EB49C0" w:rsidRPr="00D65C38" w:rsidRDefault="003C7999" w:rsidP="00D65C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3964E3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3C7999" w:rsidRPr="00AD52F1" w:rsidRDefault="00D65C38" w:rsidP="00D65C3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ertifikat Vaksin Covid 19 ke 3 (Booster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  <w:r w:rsidR="00D65C38">
              <w:rPr>
                <w:rFonts w:ascii="Trebuchet MS" w:hAnsi="Trebuchet MS"/>
                <w:bCs/>
                <w:sz w:val="18"/>
                <w:szCs w:val="18"/>
              </w:rPr>
              <w:t>P</w:t>
            </w:r>
          </w:p>
        </w:tc>
      </w:tr>
      <w:tr w:rsidR="00341F7C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C7999" w:rsidRPr="003964E3" w:rsidRDefault="00341F7C" w:rsidP="00907B5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3964E3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3C7999" w:rsidRPr="003964E3">
              <w:rPr>
                <w:rFonts w:ascii="Trebuchet MS" w:hAnsi="Trebuchet MS"/>
                <w:sz w:val="18"/>
                <w:szCs w:val="18"/>
              </w:rPr>
              <w:t>menerima</w:t>
            </w:r>
            <w:r w:rsidR="00256A1B" w:rsidRPr="003964E3">
              <w:rPr>
                <w:rFonts w:ascii="Trebuchet MS" w:hAnsi="Trebuchet MS"/>
                <w:sz w:val="18"/>
                <w:szCs w:val="18"/>
              </w:rPr>
              <w:t>S</w:t>
            </w:r>
            <w:r w:rsidRPr="003964E3">
              <w:rPr>
                <w:rFonts w:ascii="Trebuchet MS" w:hAnsi="Trebuchet MS"/>
                <w:sz w:val="18"/>
                <w:szCs w:val="18"/>
              </w:rPr>
              <w:t xml:space="preserve">urat </w:t>
            </w:r>
            <w:r w:rsidR="00256A1B" w:rsidRPr="003964E3">
              <w:rPr>
                <w:rFonts w:ascii="Trebuchet MS" w:hAnsi="Trebuchet MS"/>
                <w:sz w:val="18"/>
                <w:szCs w:val="18"/>
              </w:rPr>
              <w:t xml:space="preserve">Izin Penelitian </w:t>
            </w:r>
            <w:r w:rsidR="00C47AAA" w:rsidRPr="003964E3">
              <w:rPr>
                <w:rFonts w:ascii="Trebuchet MS" w:hAnsi="Trebuchet MS"/>
                <w:sz w:val="18"/>
                <w:szCs w:val="18"/>
              </w:rPr>
              <w:t xml:space="preserve">(Form 03) </w:t>
            </w:r>
            <w:r w:rsidR="003C7999" w:rsidRPr="003964E3">
              <w:rPr>
                <w:rFonts w:ascii="Trebuchet MS" w:hAnsi="Trebuchet MS"/>
                <w:sz w:val="18"/>
                <w:szCs w:val="18"/>
              </w:rPr>
              <w:t xml:space="preserve">dari kepala LPT </w:t>
            </w:r>
            <w:r w:rsidRPr="003964E3">
              <w:rPr>
                <w:rFonts w:ascii="Trebuchet MS" w:hAnsi="Trebuchet MS"/>
                <w:sz w:val="18"/>
                <w:szCs w:val="18"/>
              </w:rPr>
              <w:t>untuk penelitian di laboratorium yang di</w:t>
            </w:r>
            <w:r w:rsidR="002A656F" w:rsidRPr="003964E3">
              <w:rPr>
                <w:rFonts w:ascii="Trebuchet MS" w:hAnsi="Trebuchet MS"/>
                <w:sz w:val="18"/>
                <w:szCs w:val="18"/>
              </w:rPr>
              <w:t>tunjuk</w:t>
            </w:r>
            <w:r w:rsidR="003C7999" w:rsidRPr="003964E3">
              <w:rPr>
                <w:rFonts w:ascii="Trebuchet MS" w:hAnsi="Trebuchet MS"/>
                <w:sz w:val="18"/>
                <w:szCs w:val="18"/>
              </w:rPr>
              <w:t>dan mendapatkan:</w:t>
            </w:r>
          </w:p>
          <w:p w:rsidR="003C7999" w:rsidRPr="00AD52F1" w:rsidRDefault="003C7999" w:rsidP="003C79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3C7999" w:rsidRPr="00AD52F1" w:rsidRDefault="003C7999" w:rsidP="00C47AA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2. 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9C54A0" w:rsidRPr="00AD52F1" w:rsidRDefault="009C54A0" w:rsidP="00C47AA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F77C76" w:rsidRPr="00AD52F1" w:rsidRDefault="00F77C76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3)</w:t>
            </w:r>
          </w:p>
          <w:p w:rsidR="003C7999" w:rsidRPr="00AD52F1" w:rsidRDefault="003C7999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3C7999" w:rsidRPr="00AD52F1" w:rsidRDefault="00C47AAA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3C7999" w:rsidRPr="009C54A0" w:rsidRDefault="00C47AAA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2A656F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2A656F" w:rsidP="00907B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</w:t>
            </w:r>
            <w:r w:rsidR="001514C8" w:rsidRPr="00AD52F1">
              <w:rPr>
                <w:rFonts w:ascii="Trebuchet MS" w:hAnsi="Trebuchet MS"/>
                <w:sz w:val="18"/>
                <w:szCs w:val="18"/>
              </w:rPr>
              <w:t>ndaftar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 xml:space="preserve"> dan menyerahkan Form03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ke laboratorium yang ditunjuk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 xml:space="preserve">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C47AAA" w:rsidP="00C03DB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7" w:hanging="180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C47AAA" w:rsidRPr="00AD52F1" w:rsidRDefault="00C47AAA" w:rsidP="00C03DB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7" w:hanging="180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2A656F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341F7C" w:rsidRPr="00AD52F1" w:rsidTr="003C7999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907B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E423B6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Buku peminjaman </w:t>
            </w:r>
            <w:r w:rsidR="00341F7C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Alat dan </w:t>
            </w:r>
            <w:r w:rsidR="00C47AAA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Bon </w:t>
            </w:r>
            <w:r w:rsidR="00341F7C" w:rsidRPr="00AD52F1">
              <w:rPr>
                <w:rFonts w:ascii="Trebuchet MS" w:hAnsi="Trebuchet MS"/>
                <w:bCs/>
                <w:sz w:val="18"/>
                <w:szCs w:val="18"/>
              </w:rPr>
              <w:t>bahan penelitian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C0371B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C47AAA" w:rsidRPr="00AD52F1" w:rsidRDefault="00C47AAA" w:rsidP="00AD52F1">
      <w:pPr>
        <w:pStyle w:val="ListParagraph"/>
        <w:spacing w:after="0" w:line="240" w:lineRule="auto"/>
        <w:rPr>
          <w:rFonts w:ascii="Trebuchet MS" w:hAnsi="Trebuchet MS"/>
        </w:rPr>
      </w:pPr>
    </w:p>
    <w:p w:rsidR="00C47AAA" w:rsidRPr="00AD52F1" w:rsidRDefault="00AD52F1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C47AAA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Prosedur Penggunaan fasilitas</w:t>
      </w:r>
      <w:r w:rsidR="00C47AAA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Internal) Proyek Dosen / Penelitian Dosen</w:t>
      </w:r>
    </w:p>
    <w:p w:rsidR="00C47AAA" w:rsidRPr="00AD52F1" w:rsidRDefault="00C47AAA" w:rsidP="00C47AA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12"/>
        <w:gridCol w:w="3112"/>
        <w:gridCol w:w="1636"/>
      </w:tblGrid>
      <w:tr w:rsidR="00C47AAA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C47AAA" w:rsidRPr="00AD52F1" w:rsidTr="003964E3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 Farmasi 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C47AAA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gajukan permohonan izin penelitian dengan melampirkan persyaratan:</w:t>
            </w:r>
          </w:p>
          <w:p w:rsidR="007003D8" w:rsidRPr="00872824" w:rsidRDefault="00C47AAA" w:rsidP="0087282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nan izin laboratorium (Form-01)</w:t>
            </w:r>
            <w:r w:rsidR="0087282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7003D8" w:rsidRPr="00872824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7003D8" w:rsidRPr="00EB49C0" w:rsidRDefault="007003D8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</w:p>
          <w:p w:rsidR="00C47AAA" w:rsidRPr="00EB49C0" w:rsidRDefault="00C47AAA" w:rsidP="00907B5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3326C3" w:rsidRPr="003326C3" w:rsidRDefault="00C47AAA" w:rsidP="003326C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B49C0">
              <w:rPr>
                <w:rFonts w:ascii="Trebuchet MS" w:hAnsi="Trebuchet MS"/>
                <w:color w:val="000000"/>
                <w:sz w:val="18"/>
                <w:szCs w:val="18"/>
              </w:rPr>
              <w:t>Bukti Sponsor PKM/Hibah/Mandiri</w:t>
            </w:r>
          </w:p>
          <w:p w:rsidR="00EB49C0" w:rsidRPr="00EB49C0" w:rsidRDefault="00F92B97" w:rsidP="00907B5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int out sertif</w:t>
            </w:r>
            <w:r w:rsidR="00D65C38">
              <w:rPr>
                <w:rFonts w:ascii="Trebuchet MS" w:hAnsi="Trebuchet MS"/>
                <w:sz w:val="18"/>
                <w:szCs w:val="18"/>
              </w:rPr>
              <w:t>ikat Vaksin</w:t>
            </w:r>
            <w:r w:rsidR="00EB49C0" w:rsidRPr="00EB49C0">
              <w:rPr>
                <w:rFonts w:ascii="Trebuchet MS" w:hAnsi="Trebuchet MS"/>
                <w:sz w:val="18"/>
                <w:szCs w:val="18"/>
              </w:rPr>
              <w:t xml:space="preserve"> Covid19</w:t>
            </w:r>
            <w:r w:rsidR="00D65C38">
              <w:rPr>
                <w:rFonts w:ascii="Trebuchet MS" w:hAnsi="Trebuchet MS"/>
                <w:sz w:val="18"/>
                <w:szCs w:val="18"/>
              </w:rPr>
              <w:t xml:space="preserve"> ke 3 (Booster</w:t>
            </w:r>
            <w:r w:rsidR="00EB49C0" w:rsidRPr="00EB49C0">
              <w:rPr>
                <w:rFonts w:ascii="Trebuchet MS" w:hAnsi="Trebuchet MS"/>
                <w:sz w:val="18"/>
                <w:szCs w:val="18"/>
              </w:rPr>
              <w:t>)*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D65C38" w:rsidRDefault="00D65C38" w:rsidP="00D65C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serahkan ke Labor</w:t>
            </w:r>
            <w:r>
              <w:rPr>
                <w:rFonts w:ascii="Trebuchet MS" w:hAnsi="Trebuchet MS"/>
                <w:sz w:val="18"/>
                <w:szCs w:val="18"/>
              </w:rPr>
              <w:t xml:space="preserve">atorium Penelitian Terpadu dan </w:t>
            </w:r>
            <w:r>
              <w:rPr>
                <w:rFonts w:ascii="Trebuchet MS" w:hAnsi="Trebuchet MS"/>
                <w:sz w:val="18"/>
                <w:szCs w:val="18"/>
              </w:rPr>
              <w:t>Pengujian (LPTP) Instrumen</w:t>
            </w:r>
          </w:p>
          <w:p w:rsidR="00D65C38" w:rsidRDefault="00D65C38" w:rsidP="00D65C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EB49C0" w:rsidRDefault="00EB49C0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EB49C0" w:rsidRDefault="00EB49C0" w:rsidP="00907B5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3964E3" w:rsidRPr="00EB49C0" w:rsidRDefault="00EB49C0" w:rsidP="00D6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*  </w:t>
            </w:r>
            <w:r w:rsidR="00D65C38">
              <w:rPr>
                <w:rFonts w:ascii="Trebuchet MS" w:hAnsi="Trebuchet MS"/>
                <w:sz w:val="18"/>
                <w:szCs w:val="18"/>
              </w:rPr>
              <w:t>Wajib bagi mahasiswa/peneliti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C47AAA" w:rsidRPr="003326C3" w:rsidRDefault="00C47AAA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ponsor PKM/Hibah/Mandiri</w:t>
            </w:r>
          </w:p>
          <w:p w:rsidR="00C47AAA" w:rsidRPr="00EB49C0" w:rsidRDefault="00F92B97" w:rsidP="00907B5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ertif</w:t>
            </w:r>
            <w:r w:rsidR="00D65C38">
              <w:rPr>
                <w:rFonts w:ascii="Trebuchet MS" w:hAnsi="Trebuchet MS"/>
                <w:color w:val="000000"/>
                <w:sz w:val="18"/>
                <w:szCs w:val="18"/>
              </w:rPr>
              <w:t>ikat Vaksin Covid-19 ke 3 (Booster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C47AAA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C54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C47AAA" w:rsidRPr="00AD52F1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C47AAA" w:rsidRPr="00AD52F1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2. Buku BCHP</w:t>
            </w:r>
          </w:p>
          <w:p w:rsidR="00C47AAA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9C54A0" w:rsidRPr="00AD52F1" w:rsidRDefault="009C54A0" w:rsidP="00C47AAA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03)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Pr="009C54A0" w:rsidRDefault="00C47AAA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C47AAA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9C54A0" w:rsidRDefault="00C47AAA" w:rsidP="009C54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9C54A0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C47AAA" w:rsidP="00907B5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C47AAA" w:rsidRPr="00AD52F1" w:rsidTr="003964E3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F004A6" w:rsidRDefault="00C47AAA" w:rsidP="00F004A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F004A6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907B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C47AAA" w:rsidRPr="00AD52F1" w:rsidRDefault="00C47AAA" w:rsidP="00907B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327275" w:rsidRPr="00AD52F1" w:rsidRDefault="00327275" w:rsidP="003365CB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p w:rsidR="00AD52F1" w:rsidRPr="00AD52F1" w:rsidRDefault="00AD52F1" w:rsidP="00AD52F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327275" w:rsidRPr="00AD52F1" w:rsidRDefault="00AD52F1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327275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Prosedur Penggunaan fasilitas</w:t>
      </w:r>
      <w:r w:rsidR="00327275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Internal) Mahasiswa untuk Tugas Akhir mengikuti Proyek Dosen / Penelitian Dosen</w:t>
      </w:r>
    </w:p>
    <w:p w:rsidR="00327275" w:rsidRPr="00AD52F1" w:rsidRDefault="00327275" w:rsidP="0032727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12"/>
        <w:gridCol w:w="3112"/>
        <w:gridCol w:w="1636"/>
      </w:tblGrid>
      <w:tr w:rsidR="00327275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327275" w:rsidRPr="00AD52F1" w:rsidTr="003964E3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 Farmasi 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327275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F004A6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gajukan permohonan izin penelitian dengan melampirkan persyaratan:</w:t>
            </w:r>
          </w:p>
          <w:p w:rsidR="007003D8" w:rsidRPr="00872824" w:rsidRDefault="00327275" w:rsidP="0087282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</w:t>
            </w:r>
            <w:r w:rsidR="0087282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nan izin laboratorium (Form-01) </w:t>
            </w:r>
            <w:hyperlink r:id="rId10" w:history="1">
              <w:r w:rsidR="007003D8" w:rsidRPr="00872824">
                <w:rPr>
                  <w:rStyle w:val="Hyperlink"/>
                  <w:rFonts w:ascii="Trebuchet MS" w:hAnsi="Trebuchet MS"/>
                  <w:bCs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7003D8" w:rsidRPr="00AD52F1" w:rsidRDefault="007003D8" w:rsidP="007003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</w:p>
          <w:p w:rsidR="00327275" w:rsidRPr="00AD52F1" w:rsidRDefault="003326C3" w:rsidP="00F004A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09" w:hanging="142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val="id-ID"/>
              </w:rPr>
              <w:t>L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embar pertama untuk proyek/penelitian dosen, dilingkari bagian penelitian dosen, diisi judul dan pemilik proyek, nama nim </w:t>
            </w:r>
            <w:r w:rsidR="00327275" w:rsidRPr="00AD52F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semua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mahasiswa yg mengerjakan proyek/penelitian, diisi lengkap)</w:t>
            </w:r>
          </w:p>
          <w:p w:rsidR="00327275" w:rsidRPr="00AD52F1" w:rsidRDefault="003326C3" w:rsidP="00F004A6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09" w:hanging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val="id-ID"/>
              </w:rPr>
              <w:t>L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embar kedua dst, untuk form izin </w:t>
            </w:r>
            <w:r w:rsidR="00327275" w:rsidRPr="00AD52F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masing2</w:t>
            </w:r>
            <w:r w:rsidR="00327275"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mahasiswa yang mengerjakan proyek /penelitian dosen dan digunakan untuk tugas akhir</w:t>
            </w:r>
          </w:p>
          <w:p w:rsidR="003326C3" w:rsidRPr="003326C3" w:rsidRDefault="00327275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3326C3" w:rsidRPr="003326C3" w:rsidRDefault="00327275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326C3">
              <w:rPr>
                <w:rFonts w:ascii="Trebuchet MS" w:hAnsi="Trebuchet MS"/>
                <w:color w:val="000000"/>
                <w:sz w:val="18"/>
                <w:szCs w:val="18"/>
              </w:rPr>
              <w:t>Bukti Sponsor PKM/Hibah/Mandiri</w:t>
            </w:r>
          </w:p>
          <w:p w:rsidR="00F92B97" w:rsidRDefault="00F92B97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964E3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 laboratorium)</w:t>
            </w:r>
            <w:r>
              <w:rPr>
                <w:rFonts w:ascii="Trebuchet MS" w:hAnsi="Trebuchet MS"/>
                <w:sz w:val="18"/>
                <w:szCs w:val="18"/>
              </w:rPr>
              <w:t xml:space="preserve"> ke rekening Bank Syariah Indonesia (BSI) 172483467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 nama </w:t>
            </w:r>
            <w:r>
              <w:rPr>
                <w:rFonts w:ascii="Trebuchet MS" w:hAnsi="Trebuchet MS"/>
                <w:sz w:val="18"/>
                <w:szCs w:val="18"/>
              </w:rPr>
              <w:t>Lathifa Parayuha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ebesar Rp 150.000</w:t>
            </w:r>
            <w:r>
              <w:rPr>
                <w:rFonts w:ascii="Trebuchet MS" w:hAnsi="Trebuchet MS"/>
                <w:sz w:val="18"/>
                <w:szCs w:val="18"/>
              </w:rPr>
              <w:t xml:space="preserve"> (*</w:t>
            </w:r>
            <w:r w:rsidRPr="00AA7F0A"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EB49C0" w:rsidRPr="003326C3" w:rsidRDefault="00F92B97" w:rsidP="003326C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rint out Sertifikat Vaksin </w:t>
            </w:r>
            <w:r w:rsidR="00EB49C0" w:rsidRPr="003326C3">
              <w:rPr>
                <w:rFonts w:ascii="Trebuchet MS" w:hAnsi="Trebuchet MS"/>
                <w:sz w:val="18"/>
                <w:szCs w:val="18"/>
              </w:rPr>
              <w:t>Covid19</w:t>
            </w:r>
            <w:r>
              <w:rPr>
                <w:rFonts w:ascii="Trebuchet MS" w:hAnsi="Trebuchet MS"/>
                <w:sz w:val="18"/>
                <w:szCs w:val="18"/>
              </w:rPr>
              <w:t xml:space="preserve"> Booster</w:t>
            </w:r>
            <w:r w:rsidR="00EB49C0" w:rsidRPr="003326C3">
              <w:rPr>
                <w:rFonts w:ascii="Trebuchet MS" w:hAnsi="Trebuchet MS"/>
                <w:sz w:val="18"/>
                <w:szCs w:val="18"/>
              </w:rPr>
              <w:t>)*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F92B97" w:rsidRDefault="00F92B97" w:rsidP="00F92B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serahkan ke Laboratorium Penelitian Terpadu dan Pengujian (LPTP) Instrumen</w:t>
            </w:r>
          </w:p>
          <w:p w:rsidR="00F92B97" w:rsidRDefault="00F92B97" w:rsidP="00F92B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F92B97" w:rsidRDefault="00F92B97" w:rsidP="00F92B9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F92B97" w:rsidRDefault="00F92B97" w:rsidP="00F92B9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3964E3" w:rsidRPr="00EB49C0" w:rsidRDefault="00EB49C0" w:rsidP="00F9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*</w:t>
            </w:r>
            <w:r w:rsidR="00F92B97">
              <w:rPr>
                <w:rFonts w:ascii="Trebuchet MS" w:hAnsi="Trebuchet MS"/>
                <w:sz w:val="18"/>
                <w:szCs w:val="18"/>
              </w:rPr>
              <w:t xml:space="preserve">  Wajib bagi mahasiswa/peneliti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D53DCF" w:rsidRPr="00AD52F1" w:rsidRDefault="00327275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</w:t>
            </w:r>
            <w:r w:rsidR="00D53DCF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 Proyek/Penelitian Dosen</w:t>
            </w:r>
          </w:p>
          <w:p w:rsidR="00D53DCF" w:rsidRPr="00AD52F1" w:rsidRDefault="00D53DCF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 Mahasiswa</w:t>
            </w:r>
          </w:p>
          <w:p w:rsidR="00D53DCF" w:rsidRPr="00AD52F1" w:rsidRDefault="00327275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ponsor PKM/Hibah/Mandiri</w:t>
            </w:r>
          </w:p>
          <w:p w:rsidR="00F92B97" w:rsidRPr="00F92B97" w:rsidRDefault="00D53DCF" w:rsidP="00F92B9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F92B97" w:rsidRPr="00F92B97" w:rsidRDefault="00F92B97" w:rsidP="00F92B9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ertifikat Vaksin Covid-19 Booster</w:t>
            </w:r>
          </w:p>
          <w:p w:rsidR="00327275" w:rsidRPr="00AD52F1" w:rsidRDefault="00327275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327275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327275" w:rsidRPr="00AD52F1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2. Buku BCHP</w:t>
            </w:r>
          </w:p>
          <w:p w:rsidR="00327275" w:rsidRDefault="00327275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9C54A0" w:rsidRPr="00AD52F1" w:rsidRDefault="009C54A0" w:rsidP="003964E3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D53DCF" w:rsidRPr="00AD52F1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03)</w:t>
            </w:r>
          </w:p>
          <w:p w:rsidR="00D53DCF" w:rsidRPr="00AD52F1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D53DCF" w:rsidRPr="00AD52F1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327275" w:rsidRPr="009C54A0" w:rsidRDefault="00327275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327275" w:rsidRPr="00AD52F1" w:rsidTr="003964E3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327275" w:rsidRPr="00AD52F1" w:rsidTr="003964E3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327275" w:rsidRPr="00AD52F1" w:rsidRDefault="00327275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C47AAA" w:rsidRPr="00AD52F1" w:rsidRDefault="00C47AAA" w:rsidP="003365CB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p w:rsidR="00660435" w:rsidRPr="00AD52F1" w:rsidRDefault="00AD52F1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3365CB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Prosedur Penggunaan fasilitas</w:t>
      </w:r>
      <w:r w:rsidR="003365CB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Ekternal)</w:t>
      </w:r>
    </w:p>
    <w:p w:rsidR="00D53DCF" w:rsidRPr="00AD52F1" w:rsidRDefault="00D53DCF" w:rsidP="003365C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36"/>
        <w:gridCol w:w="3122"/>
        <w:gridCol w:w="1602"/>
      </w:tblGrid>
      <w:tr w:rsidR="006C1F32" w:rsidRPr="00AD52F1" w:rsidTr="00B76717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36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1D1A2B" w:rsidRPr="00AD52F1" w:rsidTr="00B76717">
        <w:tc>
          <w:tcPr>
            <w:tcW w:w="8412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D1A2B" w:rsidRPr="00AD52F1" w:rsidRDefault="001D1A2B" w:rsidP="00D53D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</w:t>
            </w:r>
            <w:r w:rsidR="0049007F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Luar</w:t>
            </w:r>
            <w:r w:rsidR="00D53DCF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D1A2B" w:rsidRPr="00AD52F1" w:rsidRDefault="001D1A2B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B7671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B76717" w:rsidP="00125D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D53DCF" w:rsidRPr="00AD52F1">
              <w:rPr>
                <w:rFonts w:ascii="Trebuchet MS" w:hAnsi="Trebuchet MS"/>
                <w:sz w:val="18"/>
                <w:szCs w:val="18"/>
              </w:rPr>
              <w:t>mengajukan permohonan izin penelitian dengan melampirkan persyaratan: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pengantar penelitian dari Insitusi ditujukan kepada Dekan Fakultas Farmasi UAD (cap basah)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pengantar penelitian dari Insitusi ditujukan kepada Kepala Laboratorium Penelitian Fakultas Farmasi UAD (cap basah)</w:t>
            </w:r>
          </w:p>
          <w:p w:rsidR="00125D37" w:rsidRPr="00845DFA" w:rsidRDefault="00B76717" w:rsidP="005D2CB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845DFA" w:rsidRPr="005D2CBC" w:rsidRDefault="00845DFA" w:rsidP="005D2CB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rmohonan ijin penelitian dari luar Fakultas Farmasi UAD </w:t>
            </w:r>
            <w:hyperlink r:id="rId11" w:history="1">
              <w:r w:rsidR="005D2CBC" w:rsidRPr="00040693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A.pdf</w:t>
              </w:r>
            </w:hyperlink>
          </w:p>
          <w:p w:rsidR="005D2CBC" w:rsidRPr="00AD52F1" w:rsidRDefault="005D2CBC" w:rsidP="005D2CB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</w:p>
          <w:p w:rsidR="003326C3" w:rsidRPr="003326C3" w:rsidRDefault="00B76717" w:rsidP="005D2CB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laboratorium)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ke rekening Ban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yariah 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Indonesia (BSI)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172483467</w:t>
            </w:r>
            <w:r w:rsidR="00112DE8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nama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Lathifa Parayuha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ebesar Rp.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1.000</w:t>
            </w:r>
            <w:r w:rsidRPr="00AD52F1">
              <w:rPr>
                <w:rFonts w:ascii="Trebuchet MS" w:hAnsi="Trebuchet MS"/>
                <w:sz w:val="18"/>
                <w:szCs w:val="18"/>
              </w:rPr>
              <w:t>.000</w:t>
            </w:r>
          </w:p>
          <w:p w:rsidR="003326C3" w:rsidRDefault="00125D37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i/>
                <w:sz w:val="18"/>
                <w:szCs w:val="18"/>
              </w:rPr>
            </w:pPr>
            <w:r w:rsidRPr="003326C3">
              <w:rPr>
                <w:rFonts w:ascii="Trebuchet MS" w:hAnsi="Trebuchet MS"/>
                <w:i/>
                <w:sz w:val="18"/>
                <w:szCs w:val="18"/>
              </w:rPr>
              <w:t>(DP pembayaran penelitian. Rincian: sewa laboratorium, penggunaan alat dan bahan, administrasi. Dihitung per bulan. Apabila kurang akan ditagihkan dan boleh masuk lab setelah membayar kekurangan bulan sebelumnya.</w:t>
            </w:r>
            <w:r w:rsidR="00112DE8">
              <w:rPr>
                <w:rFonts w:ascii="Trebuchet MS" w:hAnsi="Trebuchet MS"/>
                <w:i/>
                <w:sz w:val="18"/>
                <w:szCs w:val="18"/>
              </w:rPr>
              <w:t xml:space="preserve"> Apabila sisa akan dikembalikan</w:t>
            </w:r>
          </w:p>
          <w:p w:rsidR="00112DE8" w:rsidRPr="003326C3" w:rsidRDefault="00112DE8" w:rsidP="003326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*) Pembayaran via ATM Kode Bank 451</w:t>
            </w:r>
          </w:p>
          <w:p w:rsidR="00872824" w:rsidRPr="00872824" w:rsidRDefault="00F92B97" w:rsidP="0087282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rint out Sertifikat Vaksin </w:t>
            </w:r>
            <w:r w:rsidR="00EB49C0" w:rsidRPr="00EB49C0">
              <w:rPr>
                <w:rFonts w:ascii="Trebuchet MS" w:hAnsi="Trebuchet MS"/>
                <w:sz w:val="18"/>
                <w:szCs w:val="18"/>
              </w:rPr>
              <w:t>Covid19</w:t>
            </w:r>
            <w:r>
              <w:rPr>
                <w:rFonts w:ascii="Trebuchet MS" w:hAnsi="Trebuchet MS"/>
                <w:sz w:val="18"/>
                <w:szCs w:val="18"/>
              </w:rPr>
              <w:t xml:space="preserve"> Booster </w:t>
            </w:r>
            <w:r w:rsidR="00EB49C0" w:rsidRPr="00EB49C0">
              <w:rPr>
                <w:rFonts w:ascii="Trebuchet MS" w:hAnsi="Trebuchet MS"/>
                <w:sz w:val="18"/>
                <w:szCs w:val="18"/>
              </w:rPr>
              <w:t>)*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F92B97" w:rsidRDefault="00F92B97" w:rsidP="00F92B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serahkan ke Laboratorium Penelitian Terpadu dan Pengujian (LPTP) Instrumen</w:t>
            </w:r>
          </w:p>
          <w:p w:rsidR="00F92B97" w:rsidRDefault="00F92B97" w:rsidP="00F92B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F92B97" w:rsidRDefault="00F92B97" w:rsidP="00F92B9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F92B97" w:rsidRDefault="00F92B97" w:rsidP="00F92B9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EB49C0" w:rsidRDefault="00EB49C0" w:rsidP="00E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EB49C0" w:rsidRPr="00EB49C0" w:rsidRDefault="00EB49C0" w:rsidP="00F92B9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EB49C0">
              <w:rPr>
                <w:rFonts w:ascii="Trebuchet MS" w:hAnsi="Trebuchet MS"/>
                <w:sz w:val="18"/>
                <w:szCs w:val="18"/>
              </w:rPr>
              <w:t>*</w:t>
            </w:r>
            <w:r w:rsidR="00F92B97">
              <w:rPr>
                <w:rFonts w:ascii="Trebuchet MS" w:hAnsi="Trebuchet MS"/>
                <w:sz w:val="18"/>
                <w:szCs w:val="18"/>
              </w:rPr>
              <w:t xml:space="preserve">  Wajib bagi mahasiswa/peneliti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125D3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dari Institusi untuk Dekan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dari Institusi untuk Kepala Lab Penelitian</w:t>
            </w:r>
          </w:p>
          <w:p w:rsidR="00B76717" w:rsidRDefault="00B7671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5D2CBC" w:rsidRPr="00AD52F1" w:rsidRDefault="005D2CBC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01A</w:t>
            </w:r>
            <w:bookmarkStart w:id="0" w:name="_GoBack"/>
            <w:bookmarkEnd w:id="0"/>
          </w:p>
          <w:p w:rsidR="00B76717" w:rsidRDefault="00B7671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EB49C0" w:rsidRPr="00AD52F1" w:rsidRDefault="00F92B97" w:rsidP="00907B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ertifikat Vaksin Covid 19 Booster</w:t>
            </w:r>
          </w:p>
          <w:p w:rsidR="00344A69" w:rsidRPr="00AD52F1" w:rsidRDefault="00344A69" w:rsidP="0012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125D37" w:rsidP="00303EB8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125D3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25D37" w:rsidRDefault="00125D37" w:rsidP="00907B5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 (bukti penyerahan Form 03)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 (Form-03)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25D37" w:rsidRPr="009C54A0" w:rsidRDefault="00125D37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9C54A0" w:rsidRPr="00AD52F1" w:rsidRDefault="009C54A0" w:rsidP="00907B5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125D3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125D37" w:rsidRPr="00AD52F1" w:rsidTr="00B76717">
        <w:trPr>
          <w:trHeight w:val="165"/>
        </w:trPr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907B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125D37" w:rsidRPr="00AD52F1" w:rsidRDefault="00125D37" w:rsidP="00907B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Presensi 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AD52F1" w:rsidRDefault="00AD52F1" w:rsidP="00907B5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D3C83" w:rsidRPr="00AD52F1" w:rsidRDefault="00E919E9" w:rsidP="00907B5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 w:rsidRPr="00AD52F1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F004A6">
        <w:rPr>
          <w:rFonts w:ascii="Trebuchet MS" w:hAnsi="Trebuchet MS"/>
          <w:lang w:val="id-ID"/>
        </w:rPr>
        <w:t xml:space="preserve"> </w:t>
      </w:r>
      <w:r w:rsidR="0092562B" w:rsidRPr="00AD52F1">
        <w:rPr>
          <w:rFonts w:ascii="Trebuchet MS" w:hAnsi="Trebuchet MS"/>
          <w:color w:val="000000"/>
          <w:szCs w:val="18"/>
        </w:rPr>
        <w:t xml:space="preserve">Peneliti (Mahasiswa/Dosen) dari </w:t>
      </w:r>
      <w:r w:rsidR="00A53B71">
        <w:rPr>
          <w:rFonts w:ascii="Trebuchet MS" w:hAnsi="Trebuchet MS"/>
          <w:color w:val="000000"/>
          <w:szCs w:val="18"/>
        </w:rPr>
        <w:t xml:space="preserve">Farmasi </w:t>
      </w:r>
      <w:r w:rsidR="0092562B" w:rsidRPr="00AD52F1">
        <w:rPr>
          <w:rFonts w:ascii="Trebuchet MS" w:hAnsi="Trebuchet MS"/>
          <w:color w:val="000000"/>
          <w:szCs w:val="18"/>
        </w:rPr>
        <w:t>UA</w:t>
      </w:r>
      <w:r w:rsidR="00161382">
        <w:rPr>
          <w:rFonts w:ascii="Trebuchet MS" w:hAnsi="Trebuchet MS"/>
          <w:color w:val="000000"/>
          <w:szCs w:val="18"/>
          <w:lang w:val="id-ID"/>
        </w:rPr>
        <w:t>D</w:t>
      </w:r>
    </w:p>
    <w:p w:rsidR="00635FE5" w:rsidRPr="00AD52F1" w:rsidRDefault="00635FE5" w:rsidP="00660435">
      <w:pPr>
        <w:pStyle w:val="ListParagraph"/>
        <w:spacing w:after="0" w:line="240" w:lineRule="auto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601"/>
        <w:gridCol w:w="4817"/>
        <w:gridCol w:w="3112"/>
        <w:gridCol w:w="1518"/>
      </w:tblGrid>
      <w:tr w:rsidR="00635FE5" w:rsidRPr="00AD52F1" w:rsidTr="00DF181B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635FE5" w:rsidRPr="00AD52F1" w:rsidTr="00F54B04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161382" w:rsidRDefault="00161382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="00635FE5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dari </w:t>
            </w:r>
            <w:r w:rsid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="00635FE5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Melakukan Penelitian di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635FE5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635FE5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DF181B" w:rsidP="00AD52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etelah penelitian selesai, 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Peneliti (mahasiswa/dosen)</w:t>
            </w:r>
            <w:r w:rsidR="00F92B9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D52F1">
              <w:rPr>
                <w:rFonts w:ascii="Trebuchet MS" w:hAnsi="Trebuchet MS"/>
                <w:sz w:val="18"/>
                <w:szCs w:val="18"/>
              </w:rPr>
              <w:t>mengembalikan alat, membersihkan loker kulkas dll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 dan 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me</w:t>
            </w:r>
            <w:r w:rsidR="00957A01" w:rsidRPr="00AD52F1">
              <w:rPr>
                <w:rFonts w:ascii="Trebuchet MS" w:hAnsi="Trebuchet MS"/>
                <w:sz w:val="18"/>
                <w:szCs w:val="18"/>
              </w:rPr>
              <w:t>n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yelesaikan urusan administrasi dan keuangan di laboratorium tempat penelitian dilakukan</w:t>
            </w:r>
            <w:r w:rsidR="00F9583C" w:rsidRPr="00AD52F1">
              <w:rPr>
                <w:rFonts w:ascii="Trebuchet MS" w:hAnsi="Trebuchet MS"/>
                <w:sz w:val="18"/>
                <w:szCs w:val="18"/>
              </w:rPr>
              <w:t xml:space="preserve"> (Form-4)</w:t>
            </w:r>
            <w:r w:rsidR="00F54B04" w:rsidRPr="00AD52F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F54B04" w:rsidRPr="00AD52F1" w:rsidRDefault="00F54B04" w:rsidP="00C03D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</w:p>
          <w:p w:rsidR="00F54B04" w:rsidRPr="00AD52F1" w:rsidRDefault="00F54B04" w:rsidP="00C03D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Kuitansi Pembayaran 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dari </w:t>
            </w:r>
            <w:r w:rsidRPr="00AD52F1">
              <w:rPr>
                <w:rFonts w:ascii="Trebuchet MS" w:hAnsi="Trebuchet MS"/>
                <w:sz w:val="18"/>
                <w:szCs w:val="18"/>
              </w:rPr>
              <w:t>Laboratorium Farmasi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 yang digunakan untuk penelitian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635FE5" w:rsidP="00A53B71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Laboran </w:t>
            </w:r>
            <w:r w:rsidR="00E51883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Farmasi </w:t>
            </w:r>
          </w:p>
        </w:tc>
      </w:tr>
      <w:tr w:rsidR="00957A01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7A01" w:rsidRPr="00AD52F1" w:rsidRDefault="00957A01" w:rsidP="00C03D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A53B71">
              <w:rPr>
                <w:rFonts w:ascii="Trebuchet MS" w:hAnsi="Trebuchet MS"/>
                <w:sz w:val="18"/>
                <w:szCs w:val="18"/>
              </w:rPr>
              <w:t>mengajukan</w:t>
            </w:r>
            <w:r w:rsidR="00F9583C" w:rsidRPr="00AD52F1">
              <w:rPr>
                <w:rFonts w:ascii="Trebuchet MS" w:hAnsi="Trebuchet MS"/>
                <w:sz w:val="18"/>
                <w:szCs w:val="18"/>
              </w:rPr>
              <w:t xml:space="preserve"> Bebas </w:t>
            </w:r>
            <w:r w:rsidRPr="00AD52F1">
              <w:rPr>
                <w:rFonts w:ascii="Trebuchet MS" w:hAnsi="Trebuchet MS"/>
                <w:sz w:val="18"/>
                <w:szCs w:val="18"/>
              </w:rPr>
              <w:t>penggunaan fasilitas Laboratorium Farmasi UAD</w:t>
            </w:r>
          </w:p>
          <w:p w:rsidR="00957A01" w:rsidRPr="00AD52F1" w:rsidRDefault="00957A01" w:rsidP="00957A01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957A01" w:rsidRPr="00AD52F1" w:rsidRDefault="00446477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</w:t>
            </w:r>
            <w:r w:rsidR="000508D1" w:rsidRPr="00AD52F1">
              <w:rPr>
                <w:rFonts w:ascii="Trebuchet MS" w:hAnsi="Trebuchet MS"/>
                <w:color w:val="000000"/>
                <w:sz w:val="18"/>
                <w:szCs w:val="18"/>
              </w:rPr>
              <w:t>ermohonan bebas laboratorium (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  <w:r w:rsidR="000508D1" w:rsidRPr="00AD52F1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957A01" w:rsidRPr="00AD52F1" w:rsidRDefault="005259C0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Bebas </w:t>
            </w:r>
            <w:r w:rsidR="00446477" w:rsidRPr="00AD52F1">
              <w:rPr>
                <w:rFonts w:ascii="Trebuchet MS" w:hAnsi="Trebuchet MS"/>
                <w:sz w:val="18"/>
                <w:szCs w:val="18"/>
              </w:rPr>
              <w:t xml:space="preserve">tanggungan </w:t>
            </w:r>
            <w:r w:rsidRPr="00AD52F1">
              <w:rPr>
                <w:rFonts w:ascii="Trebuchet MS" w:hAnsi="Trebuchet MS"/>
                <w:sz w:val="18"/>
                <w:szCs w:val="18"/>
              </w:rPr>
              <w:t>semua laboratorium farmasi</w:t>
            </w:r>
            <w:r w:rsidR="00446477" w:rsidRPr="00AD52F1">
              <w:rPr>
                <w:rFonts w:ascii="Trebuchet MS" w:hAnsi="Trebuchet MS"/>
                <w:sz w:val="18"/>
                <w:szCs w:val="18"/>
              </w:rPr>
              <w:t>(Form-5)</w:t>
            </w:r>
          </w:p>
          <w:p w:rsidR="00DF181B" w:rsidRPr="00AD52F1" w:rsidRDefault="00DF181B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112DE8" w:rsidRDefault="00DF181B" w:rsidP="00112D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Jika penelitian lebih dari 3 bulan, Peneliti(mahasiswa/dosen) membayar kekurang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(sew</w:t>
            </w:r>
            <w:r w:rsidR="00112DE8">
              <w:rPr>
                <w:rFonts w:ascii="Trebuchet MS" w:hAnsi="Trebuchet MS"/>
                <w:sz w:val="18"/>
                <w:szCs w:val="18"/>
              </w:rPr>
              <w:t xml:space="preserve">a laboratorium)  ke </w:t>
            </w:r>
            <w:r w:rsidR="004747C5">
              <w:rPr>
                <w:rFonts w:ascii="Trebuchet MS" w:hAnsi="Trebuchet MS"/>
                <w:sz w:val="18"/>
                <w:szCs w:val="18"/>
              </w:rPr>
              <w:t>Bank</w:t>
            </w:r>
            <w:r w:rsidR="004747C5" w:rsidRPr="00AD52F1">
              <w:rPr>
                <w:rFonts w:ascii="Trebuchet MS" w:hAnsi="Trebuchet MS"/>
                <w:sz w:val="18"/>
                <w:szCs w:val="18"/>
              </w:rPr>
              <w:t xml:space="preserve"> Syariah </w:t>
            </w:r>
            <w:r w:rsidR="004747C5">
              <w:rPr>
                <w:rFonts w:ascii="Trebuchet MS" w:hAnsi="Trebuchet MS"/>
                <w:sz w:val="18"/>
                <w:szCs w:val="18"/>
              </w:rPr>
              <w:t xml:space="preserve">Indonesia (BSI) </w:t>
            </w:r>
            <w:r w:rsidR="004747C5" w:rsidRPr="00AD52F1">
              <w:rPr>
                <w:rFonts w:ascii="Trebuchet MS" w:hAnsi="Trebuchet MS"/>
                <w:sz w:val="18"/>
                <w:szCs w:val="18"/>
              </w:rPr>
              <w:t>172483467</w:t>
            </w:r>
            <w:r w:rsidR="004747C5">
              <w:rPr>
                <w:rFonts w:ascii="Trebuchet MS" w:hAnsi="Trebuchet MS"/>
                <w:sz w:val="18"/>
                <w:szCs w:val="18"/>
              </w:rPr>
              <w:t>0</w:t>
            </w:r>
            <w:r w:rsidR="004747C5" w:rsidRPr="00AD52F1">
              <w:rPr>
                <w:rFonts w:ascii="Trebuchet MS" w:hAnsi="Trebuchet MS"/>
                <w:sz w:val="18"/>
                <w:szCs w:val="18"/>
              </w:rPr>
              <w:t xml:space="preserve"> atas</w:t>
            </w:r>
            <w:r w:rsidR="004747C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747C5" w:rsidRPr="00AD52F1">
              <w:rPr>
                <w:rFonts w:ascii="Trebuchet MS" w:hAnsi="Trebuchet MS"/>
                <w:sz w:val="18"/>
                <w:szCs w:val="18"/>
              </w:rPr>
              <w:t>nama Lathifa Parayuha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ebesar</w:t>
            </w:r>
            <w:r w:rsidR="004747C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D52F1">
              <w:rPr>
                <w:rFonts w:ascii="Trebuchet MS" w:hAnsi="Trebuchet MS"/>
                <w:sz w:val="18"/>
                <w:szCs w:val="18"/>
              </w:rPr>
              <w:t>Rp 30.000/bu</w:t>
            </w:r>
            <w:r w:rsidR="00112DE8">
              <w:rPr>
                <w:rFonts w:ascii="Trebuchet MS" w:hAnsi="Trebuchet MS"/>
                <w:sz w:val="18"/>
                <w:szCs w:val="18"/>
              </w:rPr>
              <w:t>lan (skripsi/thesis/disertasi/)</w:t>
            </w:r>
          </w:p>
          <w:p w:rsidR="00112DE8" w:rsidRPr="00112DE8" w:rsidRDefault="00112DE8" w:rsidP="00112D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*) Pembayaran via ATM Kode Bank 451</w:t>
            </w:r>
          </w:p>
          <w:p w:rsidR="00A53B71" w:rsidRDefault="00A53B71" w:rsidP="00A53B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F92B97" w:rsidRDefault="00F92B97" w:rsidP="00F92B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serahkan ke Laboratorium Penelitian Terpadu dan Pengujian (LPTP) Instrumen</w:t>
            </w:r>
          </w:p>
          <w:p w:rsidR="00F92B97" w:rsidRDefault="00F92B97" w:rsidP="00F92B9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F92B97" w:rsidRDefault="00F92B97" w:rsidP="00F92B9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F92B97" w:rsidRDefault="00F92B97" w:rsidP="00F92B9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9C54A0" w:rsidRP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0508D1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For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m-</w:t>
            </w:r>
            <w:r w:rsidR="00A53B71">
              <w:rPr>
                <w:rFonts w:ascii="Trebuchet MS" w:hAnsi="Trebuchet MS"/>
                <w:color w:val="000000"/>
                <w:sz w:val="18"/>
                <w:szCs w:val="18"/>
              </w:rPr>
              <w:t>0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</w:p>
          <w:p w:rsidR="00957A01" w:rsidRPr="00AD52F1" w:rsidRDefault="008769A5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-</w:t>
            </w:r>
            <w:r w:rsidR="00A53B71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5</w:t>
            </w:r>
          </w:p>
          <w:p w:rsidR="005259C0" w:rsidRPr="00AD52F1" w:rsidRDefault="005259C0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8769A5" w:rsidRPr="00A53B71" w:rsidRDefault="008769A5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Kurang bayar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A53B71" w:rsidRDefault="00A53B71" w:rsidP="009C54A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Pr="00AD52F1" w:rsidRDefault="009C54A0" w:rsidP="009C54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  <w:p w:rsidR="005259C0" w:rsidRPr="00AD52F1" w:rsidRDefault="005259C0" w:rsidP="00A53B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7A01" w:rsidRPr="00AD52F1" w:rsidRDefault="005D0CB8" w:rsidP="005D0CB8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0508D1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0508D1" w:rsidP="00C03D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dapatkan </w:t>
            </w:r>
            <w:r w:rsidR="00B11A87"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</w:t>
            </w:r>
            <w:r w:rsidR="00A53B71">
              <w:rPr>
                <w:rFonts w:ascii="Trebuchet MS" w:hAnsi="Trebuchet MS"/>
                <w:sz w:val="18"/>
                <w:szCs w:val="18"/>
              </w:rPr>
              <w:t>0</w:t>
            </w:r>
            <w:r w:rsidR="00B11A87" w:rsidRPr="00AD52F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B11A87" w:rsidP="00C03D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5D0CB8" w:rsidP="005D0CB8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A53B71" w:rsidRDefault="00A53B71" w:rsidP="00907B5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53B71" w:rsidRPr="00F004A6" w:rsidRDefault="00A53B71" w:rsidP="003326C3">
      <w:pPr>
        <w:pStyle w:val="ListParagraph"/>
        <w:numPr>
          <w:ilvl w:val="3"/>
          <w:numId w:val="26"/>
        </w:numPr>
        <w:spacing w:after="0" w:line="240" w:lineRule="auto"/>
        <w:ind w:left="426" w:hanging="426"/>
        <w:rPr>
          <w:rFonts w:ascii="Trebuchet MS" w:hAnsi="Trebuchet MS"/>
        </w:rPr>
      </w:pPr>
      <w:r w:rsidRPr="00F004A6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F004A6" w:rsidRPr="00F004A6">
        <w:rPr>
          <w:rFonts w:ascii="Trebuchet MS" w:hAnsi="Trebuchet MS"/>
          <w:lang w:val="id-ID"/>
        </w:rPr>
        <w:t xml:space="preserve"> </w:t>
      </w:r>
      <w:r w:rsidRPr="00F004A6">
        <w:rPr>
          <w:rFonts w:ascii="Trebuchet MS" w:hAnsi="Trebuchet MS"/>
          <w:color w:val="000000"/>
          <w:szCs w:val="18"/>
        </w:rPr>
        <w:t>Peneliti (Mahasiswa/Dosen) dari Luar Farmasi UAD</w:t>
      </w:r>
    </w:p>
    <w:p w:rsidR="00A53B71" w:rsidRPr="00A53B71" w:rsidRDefault="00A53B71" w:rsidP="00A53B71">
      <w:pPr>
        <w:pStyle w:val="ListParagraph"/>
        <w:spacing w:after="0" w:line="240" w:lineRule="auto"/>
        <w:ind w:left="426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601"/>
        <w:gridCol w:w="4817"/>
        <w:gridCol w:w="3112"/>
        <w:gridCol w:w="1518"/>
      </w:tblGrid>
      <w:tr w:rsidR="00A53B71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A53B71" w:rsidRPr="00AD52F1" w:rsidTr="003964E3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161382" w:rsidRDefault="00A53B71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Luar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  <w:r w:rsidR="00161382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>Malakukan Penelitian di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A53B71" w:rsidRPr="00AD52F1" w:rsidTr="003964E3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etelah penelitian selesai, Peneliti (mahasiswa/dosen) mengembalikan alat, membersihkan loker kulkas dll dan menyelesaikan urusan administrasi dan keuangan di laboratorium tempat penelitian dilakukan (Form-4).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Kuitansi Pembayaran dari Laboratorium Farmasi yang digunakan untuk penelitian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Laboran Farmasi </w:t>
            </w:r>
          </w:p>
        </w:tc>
      </w:tr>
      <w:tr w:rsidR="00A53B71" w:rsidRPr="00AD52F1" w:rsidTr="003964E3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4747C5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Peneliti (mahasiswa/dosen) mengajukan Bebas penggunaan fasilitas Laboratorium Farmasi UAD</w:t>
            </w:r>
          </w:p>
          <w:p w:rsidR="00A53B71" w:rsidRPr="00AD52F1" w:rsidRDefault="00A53B71" w:rsidP="003964E3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A53B71" w:rsidRPr="00A53B71" w:rsidRDefault="00A53B71" w:rsidP="004747C5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Permohonan bebas laboratorium (Form-4)</w:t>
            </w:r>
          </w:p>
          <w:p w:rsidR="00A53B71" w:rsidRPr="00A53B71" w:rsidRDefault="00A53B71" w:rsidP="004747C5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DP</w:t>
            </w:r>
          </w:p>
          <w:p w:rsidR="00A53B71" w:rsidRPr="00A53B71" w:rsidRDefault="00A53B71" w:rsidP="004747C5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Kekurangan Administrasi (Apabila ada)</w:t>
            </w:r>
          </w:p>
          <w:p w:rsidR="00A53B71" w:rsidRDefault="00A53B71" w:rsidP="004747C5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4747C5" w:rsidRDefault="004747C5" w:rsidP="004747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serahkan ke Laboratorium Penelitian Terpadu dan Pengujian (LPTP) Instrumen</w:t>
            </w:r>
          </w:p>
          <w:p w:rsidR="004747C5" w:rsidRDefault="004747C5" w:rsidP="004747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4747C5" w:rsidRDefault="004747C5" w:rsidP="004747C5">
            <w:pPr>
              <w:pStyle w:val="ListParagraph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9C54A0" w:rsidRPr="004747C5" w:rsidRDefault="004747C5" w:rsidP="004747C5">
            <w:pPr>
              <w:pStyle w:val="ListParagraph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9C54A0" w:rsidRP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Form-04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DP</w:t>
            </w:r>
          </w:p>
          <w:p w:rsidR="00A53B71" w:rsidRP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Kekurangan Administrasi (Apabila Ada)</w:t>
            </w:r>
          </w:p>
          <w:p w:rsidR="00A53B71" w:rsidRDefault="00A53B71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9C54A0" w:rsidRPr="00A53B71" w:rsidRDefault="009C54A0" w:rsidP="00907B5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kti ID-Card yang telah disobek jadi 2</w:t>
            </w:r>
          </w:p>
          <w:p w:rsidR="00A53B71" w:rsidRPr="00AD52F1" w:rsidRDefault="00A53B71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A53B71" w:rsidRPr="00AD52F1" w:rsidTr="003964E3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907B5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patkan Surat Keterangan Bebas Penggunaan Fasilitas Laboratorium Farmasi UAD (Form-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907B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A53B7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7E3FB3" w:rsidRDefault="007E3FB3" w:rsidP="007E3FB3">
      <w:pPr>
        <w:pStyle w:val="ListParagraph"/>
        <w:spacing w:after="0" w:line="240" w:lineRule="auto"/>
        <w:ind w:left="426"/>
        <w:rPr>
          <w:rFonts w:ascii="Trebuchet MS" w:hAnsi="Trebuchet MS"/>
        </w:rPr>
      </w:pPr>
    </w:p>
    <w:p w:rsidR="007E3FB3" w:rsidRDefault="007E3FB3" w:rsidP="007E3FB3">
      <w:pPr>
        <w:pStyle w:val="ListParagraph"/>
        <w:spacing w:after="0" w:line="240" w:lineRule="auto"/>
        <w:ind w:left="42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53B71" w:rsidRPr="00A53B71" w:rsidRDefault="00A53B71" w:rsidP="00907B55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 w:rsidRPr="00AD52F1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F004A6">
        <w:rPr>
          <w:rFonts w:ascii="Trebuchet MS" w:hAnsi="Trebuchet MS"/>
          <w:lang w:val="id-ID"/>
        </w:rPr>
        <w:t xml:space="preserve"> </w:t>
      </w:r>
      <w:r w:rsidRPr="00AD52F1">
        <w:rPr>
          <w:rFonts w:ascii="Trebuchet MS" w:hAnsi="Trebuchet MS"/>
          <w:color w:val="000000"/>
          <w:szCs w:val="18"/>
        </w:rPr>
        <w:t>Peneliti (Mahasiswa/Dosen)</w:t>
      </w:r>
      <w:r w:rsidR="00161382">
        <w:rPr>
          <w:rFonts w:ascii="Trebuchet MS" w:hAnsi="Trebuchet MS"/>
          <w:color w:val="000000"/>
          <w:szCs w:val="18"/>
          <w:lang w:val="id-ID"/>
        </w:rPr>
        <w:t xml:space="preserve"> dari Farmasi UAD</w:t>
      </w:r>
      <w:r w:rsidRPr="00AD52F1">
        <w:rPr>
          <w:rFonts w:ascii="Trebuchet MS" w:hAnsi="Trebuchet MS"/>
          <w:color w:val="000000"/>
          <w:szCs w:val="18"/>
        </w:rPr>
        <w:t xml:space="preserve"> </w:t>
      </w:r>
      <w:r>
        <w:rPr>
          <w:rFonts w:ascii="Trebuchet MS" w:hAnsi="Trebuchet MS"/>
          <w:color w:val="000000"/>
          <w:szCs w:val="18"/>
        </w:rPr>
        <w:t>Melakukan Penelitian di</w:t>
      </w:r>
      <w:r w:rsidR="00161382">
        <w:rPr>
          <w:rFonts w:ascii="Trebuchet MS" w:hAnsi="Trebuchet MS"/>
          <w:color w:val="000000"/>
          <w:szCs w:val="18"/>
          <w:lang w:val="id-ID"/>
        </w:rPr>
        <w:t xml:space="preserve"> </w:t>
      </w:r>
      <w:r>
        <w:rPr>
          <w:rFonts w:ascii="Trebuchet MS" w:hAnsi="Trebuchet MS"/>
          <w:color w:val="000000"/>
          <w:szCs w:val="18"/>
        </w:rPr>
        <w:t xml:space="preserve">Luar </w:t>
      </w:r>
      <w:r w:rsidR="00161382">
        <w:rPr>
          <w:rFonts w:ascii="Trebuchet MS" w:hAnsi="Trebuchet MS"/>
          <w:color w:val="000000"/>
          <w:szCs w:val="18"/>
          <w:lang w:val="id-ID"/>
        </w:rPr>
        <w:t xml:space="preserve">Laboratorium </w:t>
      </w:r>
      <w:r>
        <w:rPr>
          <w:rFonts w:ascii="Trebuchet MS" w:hAnsi="Trebuchet MS"/>
          <w:color w:val="000000"/>
          <w:szCs w:val="18"/>
        </w:rPr>
        <w:t xml:space="preserve">Farmasi </w:t>
      </w:r>
      <w:r w:rsidRPr="00AD52F1">
        <w:rPr>
          <w:rFonts w:ascii="Trebuchet MS" w:hAnsi="Trebuchet MS"/>
          <w:color w:val="000000"/>
          <w:szCs w:val="18"/>
        </w:rPr>
        <w:t>UAD</w:t>
      </w:r>
    </w:p>
    <w:p w:rsidR="0092562B" w:rsidRPr="00AD52F1" w:rsidRDefault="0092562B" w:rsidP="0067122D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9"/>
        <w:gridCol w:w="4737"/>
        <w:gridCol w:w="3112"/>
        <w:gridCol w:w="1610"/>
      </w:tblGrid>
      <w:tr w:rsidR="0003476D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03476D" w:rsidRPr="00AD52F1" w:rsidTr="003964E3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0E4253" w:rsidRDefault="0003476D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(Mahasiswa/Dosen) dari 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 yang penelitian di LUAR</w:t>
            </w:r>
            <w:r w:rsidR="000E4253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Default="0003476D" w:rsidP="00907B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etelah penelitian selesai, Peneliti (mahasiswa/dosen) menyelesaikan urusan administrasi dan keuangan di laboratorium </w:t>
            </w:r>
            <w:r w:rsidR="007E3FB3">
              <w:rPr>
                <w:rFonts w:ascii="Trebuchet MS" w:hAnsi="Trebuchet MS"/>
                <w:sz w:val="18"/>
                <w:szCs w:val="18"/>
              </w:rPr>
              <w:t xml:space="preserve">atau Instansi </w:t>
            </w:r>
            <w:r w:rsidRPr="00AD52F1">
              <w:rPr>
                <w:rFonts w:ascii="Trebuchet MS" w:hAnsi="Trebuchet MS"/>
                <w:sz w:val="18"/>
                <w:szCs w:val="18"/>
              </w:rPr>
              <w:t>tempat penelitian dilakukan dengan mendap</w:t>
            </w:r>
            <w:r w:rsidR="004747C5">
              <w:rPr>
                <w:rFonts w:ascii="Trebuchet MS" w:hAnsi="Trebuchet MS"/>
                <w:sz w:val="18"/>
                <w:szCs w:val="18"/>
              </w:rPr>
              <w:t xml:space="preserve">atkan </w:t>
            </w:r>
            <w:proofErr w:type="gramStart"/>
            <w:r w:rsidR="004747C5">
              <w:rPr>
                <w:rFonts w:ascii="Trebuchet MS" w:hAnsi="Trebuchet MS"/>
                <w:sz w:val="18"/>
                <w:szCs w:val="18"/>
              </w:rPr>
              <w:t>sura</w:t>
            </w:r>
            <w:r w:rsidRPr="00AD52F1">
              <w:rPr>
                <w:rFonts w:ascii="Trebuchet MS" w:hAnsi="Trebuchet MS"/>
                <w:sz w:val="18"/>
                <w:szCs w:val="18"/>
              </w:rPr>
              <w:t>t</w:t>
            </w:r>
            <w:proofErr w:type="gramEnd"/>
            <w:r w:rsidRPr="00AD52F1">
              <w:rPr>
                <w:rFonts w:ascii="Trebuchet MS" w:hAnsi="Trebuchet MS"/>
                <w:sz w:val="18"/>
                <w:szCs w:val="18"/>
              </w:rPr>
              <w:t xml:space="preserve"> keterangan penelitian.</w:t>
            </w:r>
          </w:p>
          <w:p w:rsidR="007E3FB3" w:rsidRPr="00AD52F1" w:rsidRDefault="007E3FB3" w:rsidP="007E3FB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</w:t>
            </w:r>
            <w:r w:rsidRPr="007E3FB3">
              <w:rPr>
                <w:rFonts w:ascii="Trebuchet MS" w:hAnsi="Trebuchet MS"/>
                <w:i/>
                <w:sz w:val="18"/>
                <w:szCs w:val="18"/>
              </w:rPr>
              <w:t>Apabila instansi/laboratorium tempat penelitian di Luar Farmasi UAD tidak memberikan surat keterangan bebas penelitian dapat diganti Form 19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7E3FB3" w:rsidRDefault="0003476D" w:rsidP="00907B5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keterangan penelitian dari institusi di luar </w:t>
            </w:r>
            <w:r w:rsidR="007E3FB3">
              <w:rPr>
                <w:rFonts w:ascii="Trebuchet MS" w:hAnsi="Trebuchet MS"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UAD</w:t>
            </w:r>
          </w:p>
          <w:p w:rsidR="007E3FB3" w:rsidRPr="00AD52F1" w:rsidRDefault="007E3FB3" w:rsidP="00907B5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034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03476D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Mahasiswa, Institusi Penelitian</w:t>
            </w: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E3FB3" w:rsidRPr="00A53B71" w:rsidRDefault="007E3FB3" w:rsidP="004747C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Peneliti (mahasiswa/dosen) mengajukan Bebas penggunaan fasilitas Laboratorium Farmasi UAD</w:t>
            </w:r>
          </w:p>
          <w:p w:rsidR="0003476D" w:rsidRPr="00AD52F1" w:rsidRDefault="007E3FB3" w:rsidP="004747C5">
            <w:pPr>
              <w:autoSpaceDE w:val="0"/>
              <w:autoSpaceDN w:val="0"/>
              <w:adjustRightInd w:val="0"/>
              <w:spacing w:after="0" w:line="240" w:lineRule="auto"/>
              <w:ind w:left="720" w:hanging="11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03476D" w:rsidRPr="007E3FB3" w:rsidRDefault="0003476D" w:rsidP="004747C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K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eterangan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P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enelitian dari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I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nstitusi di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L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uar UAD</w:t>
            </w:r>
          </w:p>
          <w:p w:rsidR="007E3FB3" w:rsidRPr="00AD52F1" w:rsidRDefault="007E3FB3" w:rsidP="004747C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Default="0003476D" w:rsidP="004747C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ebas tanggungan semua laboratorium farmasi ((Form-5)</w:t>
            </w:r>
          </w:p>
          <w:p w:rsid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4747C5" w:rsidRDefault="004747C5" w:rsidP="004747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kumen diserahkan ke Laboratorium Penelitian Terpadu dan Pengujian (LPTP) Instrumen</w:t>
            </w:r>
          </w:p>
          <w:p w:rsidR="004747C5" w:rsidRDefault="004747C5" w:rsidP="004747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ntak Laboran :</w:t>
            </w:r>
          </w:p>
          <w:p w:rsidR="004747C5" w:rsidRDefault="004747C5" w:rsidP="004747C5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rdhi Billih Yaqhsa 085747388832</w:t>
            </w:r>
          </w:p>
          <w:p w:rsidR="004747C5" w:rsidRDefault="004747C5" w:rsidP="004747C5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thifa Parayuha 085643819846</w:t>
            </w:r>
          </w:p>
          <w:p w:rsidR="009C54A0" w:rsidRPr="00EB49C0" w:rsidRDefault="009C54A0" w:rsidP="004747C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right="-133"/>
              <w:rPr>
                <w:rFonts w:ascii="Trebuchet MS" w:hAnsi="Trebuchet MS"/>
                <w:sz w:val="18"/>
                <w:szCs w:val="18"/>
              </w:rPr>
            </w:pPr>
          </w:p>
          <w:p w:rsidR="009C54A0" w:rsidRPr="009C54A0" w:rsidRDefault="009C54A0" w:rsidP="009C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7E3FB3" w:rsidRDefault="0003476D" w:rsidP="00907B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keterangan penelitian dari institusi di luar UAD</w:t>
            </w:r>
          </w:p>
          <w:p w:rsidR="007E3FB3" w:rsidRPr="007E3FB3" w:rsidRDefault="007E3FB3" w:rsidP="00907B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907B5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ebas tanggungan semua laboratorium farmasi ((Form-5)</w:t>
            </w:r>
          </w:p>
          <w:p w:rsidR="00344A69" w:rsidRPr="00AD52F1" w:rsidRDefault="00344A69" w:rsidP="007E3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964E3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907B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dapatkan </w:t>
            </w:r>
            <w:r w:rsidR="00385EC6"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6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907B5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urat 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terangan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B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bas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P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nggunaan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F</w:t>
            </w:r>
            <w:r w:rsidRPr="00AD52F1">
              <w:rPr>
                <w:rFonts w:ascii="Trebuchet MS" w:hAnsi="Trebuchet MS"/>
                <w:sz w:val="18"/>
                <w:szCs w:val="18"/>
              </w:rPr>
              <w:t>asilitas Laboratorium Farmasi UAD (Form-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964E3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2E2CCF" w:rsidRPr="00AD52F1" w:rsidRDefault="002E2CCF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7E3FB3" w:rsidRDefault="007E3FB3" w:rsidP="002E2CC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</w:p>
    <w:p w:rsidR="002E2CCF" w:rsidRPr="007E3FB3" w:rsidRDefault="002E2CCF" w:rsidP="00907B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</w:rPr>
      </w:pPr>
      <w:r w:rsidRPr="007E3FB3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Prosedur Kerja Lembur di </w:t>
      </w:r>
      <w:r w:rsidRPr="007E3FB3">
        <w:rPr>
          <w:rFonts w:ascii="Trebuchet MS" w:hAnsi="Trebuchet MS"/>
          <w:b/>
          <w:color w:val="000000"/>
          <w:sz w:val="20"/>
          <w:szCs w:val="20"/>
        </w:rPr>
        <w:t xml:space="preserve">Laboratorium Terpadu Fakultas Farmasi </w:t>
      </w:r>
      <w:r w:rsidR="007E3FB3">
        <w:rPr>
          <w:rFonts w:ascii="Trebuchet MS" w:hAnsi="Trebuchet MS"/>
          <w:b/>
          <w:color w:val="000000"/>
          <w:sz w:val="20"/>
          <w:szCs w:val="20"/>
        </w:rPr>
        <w:t>UAD</w:t>
      </w:r>
    </w:p>
    <w:p w:rsidR="007E3FB3" w:rsidRPr="007E3FB3" w:rsidRDefault="007E3FB3" w:rsidP="007E3FB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36"/>
        <w:gridCol w:w="3122"/>
        <w:gridCol w:w="1602"/>
      </w:tblGrid>
      <w:tr w:rsidR="002E2CCF" w:rsidRPr="00AD52F1" w:rsidTr="003964E3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36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4D7740" w:rsidRPr="00AD52F1" w:rsidTr="003964E3">
        <w:tc>
          <w:tcPr>
            <w:tcW w:w="10048" w:type="dxa"/>
            <w:gridSpan w:val="4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4D7740" w:rsidRPr="00AD52F1" w:rsidRDefault="004D7740" w:rsidP="003964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Lembur di luar jam kerja </w:t>
            </w: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aboran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 xml:space="preserve">sampai jam16.00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(Jam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kerja kantor</w:t>
            </w:r>
            <w:r w:rsidR="00161382"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 xml:space="preserve">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enin-</w:t>
            </w:r>
            <w:r w:rsidRPr="00AD52F1">
              <w:rPr>
                <w:rFonts w:ascii="Trebuchet MS" w:hAnsi="Trebuchet MS"/>
                <w:sz w:val="18"/>
                <w:szCs w:val="18"/>
              </w:rPr>
              <w:t>K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amis: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 xml:space="preserve">14:00, </w:t>
            </w:r>
            <w:r w:rsidRPr="00AD52F1">
              <w:rPr>
                <w:rFonts w:ascii="Trebuchet MS" w:hAnsi="Trebuchet MS"/>
                <w:sz w:val="18"/>
                <w:szCs w:val="18"/>
              </w:rPr>
              <w:t>J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umat: 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 xml:space="preserve">11:00, </w:t>
            </w:r>
            <w:r w:rsidRPr="00AD52F1">
              <w:rPr>
                <w:rFonts w:ascii="Trebuchet MS" w:hAnsi="Trebuchet MS"/>
                <w:sz w:val="18"/>
                <w:szCs w:val="18"/>
              </w:rPr>
              <w:t>S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abtu: 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13:00</w:t>
            </w:r>
            <w:r w:rsidRPr="00AD52F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2E2CCF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E3E3A" w:rsidRPr="00AD52F1" w:rsidRDefault="00CE3E3A" w:rsidP="00907B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mpirkan persyaratan:</w:t>
            </w:r>
          </w:p>
          <w:p w:rsidR="002E2CCF" w:rsidRPr="00AD52F1" w:rsidRDefault="00CE3E3A" w:rsidP="00CD702E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7)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907B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Izin Kerja Lembur Penelitian </w:t>
            </w:r>
            <w:r w:rsidR="00DD5F29" w:rsidRPr="00AD52F1">
              <w:rPr>
                <w:rFonts w:ascii="Trebuchet MS" w:hAnsi="Trebuchet MS"/>
                <w:color w:val="000000"/>
                <w:sz w:val="18"/>
                <w:szCs w:val="18"/>
              </w:rPr>
              <w:t>(Form-</w:t>
            </w:r>
            <w:r w:rsidR="007E3FB3">
              <w:rPr>
                <w:rFonts w:ascii="Trebuchet MS" w:hAnsi="Trebuchet MS"/>
                <w:color w:val="000000"/>
                <w:sz w:val="18"/>
                <w:szCs w:val="18"/>
              </w:rPr>
              <w:t>0</w:t>
            </w:r>
            <w:r w:rsidR="00DD5F29" w:rsidRPr="00AD52F1">
              <w:rPr>
                <w:rFonts w:ascii="Trebuchet MS" w:hAnsi="Trebuchet MS"/>
                <w:color w:val="000000"/>
                <w:sz w:val="18"/>
                <w:szCs w:val="18"/>
              </w:rPr>
              <w:t>7)</w:t>
            </w:r>
          </w:p>
          <w:p w:rsidR="002E2CCF" w:rsidRPr="00AD52F1" w:rsidRDefault="002E2CCF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C3B31" w:rsidP="002C3B31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alab Farmasi</w:t>
            </w:r>
          </w:p>
        </w:tc>
      </w:tr>
      <w:tr w:rsidR="009527F7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907B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selesai kerja lembur, Peneliti (mahasiswa/dosen) harus membersihkan alat/ruang dalam keadaan bersih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3F4A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E2CCF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964E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F4A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3F4ADC" w:rsidRPr="00AD52F1" w:rsidTr="003964E3">
        <w:tc>
          <w:tcPr>
            <w:tcW w:w="10048" w:type="dxa"/>
            <w:gridSpan w:val="4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885C7D" w:rsidRPr="00AD52F1" w:rsidRDefault="00D032A3" w:rsidP="00D032A3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embur Malam hari </w:t>
            </w:r>
            <w:r w:rsidRPr="00AD52F1">
              <w:rPr>
                <w:rFonts w:ascii="Trebuchet MS" w:hAnsi="Trebuchet MS"/>
                <w:sz w:val="18"/>
                <w:szCs w:val="18"/>
              </w:rPr>
              <w:t>(Jam 16:00-21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:00</w:t>
            </w:r>
            <w:r w:rsidR="00885C7D" w:rsidRPr="00AD52F1">
              <w:rPr>
                <w:rFonts w:ascii="Trebuchet MS" w:hAnsi="Trebuchet MS"/>
                <w:sz w:val="18"/>
                <w:szCs w:val="18"/>
              </w:rPr>
              <w:t xml:space="preserve"> / 24.00)*</w:t>
            </w:r>
          </w:p>
          <w:p w:rsidR="00D032A3" w:rsidRPr="00AD52F1" w:rsidRDefault="00885C7D" w:rsidP="00D032A3">
            <w:pPr>
              <w:spacing w:after="0" w:line="240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embur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 xml:space="preserve">hari libur </w:t>
            </w:r>
            <w:r w:rsidR="00D032A3" w:rsidRPr="00AD52F1">
              <w:rPr>
                <w:rFonts w:ascii="Trebuchet MS" w:hAnsi="Trebuchet MS"/>
                <w:sz w:val="18"/>
                <w:szCs w:val="18"/>
              </w:rPr>
              <w:t>(Jam 06:00-24</w:t>
            </w:r>
            <w:r w:rsidR="00D032A3" w:rsidRPr="00AD52F1">
              <w:rPr>
                <w:rFonts w:ascii="Trebuchet MS" w:hAnsi="Trebuchet MS"/>
                <w:sz w:val="18"/>
                <w:szCs w:val="18"/>
                <w:lang w:val="id-ID"/>
              </w:rPr>
              <w:t>:0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)*</w:t>
            </w:r>
          </w:p>
        </w:tc>
      </w:tr>
      <w:tr w:rsidR="003F4ADC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907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mpirkan persyaratan:</w:t>
            </w:r>
          </w:p>
          <w:p w:rsidR="007E3FB3" w:rsidRDefault="00794CD5" w:rsidP="00FD1102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7)</w:t>
            </w:r>
          </w:p>
          <w:p w:rsidR="003F4ADC" w:rsidRPr="00AD52F1" w:rsidRDefault="007E3FB3" w:rsidP="00FD1102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 Prosedur kerja yang telah di ACC Dosen Pembimbing)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E3FB3" w:rsidRPr="007E3FB3" w:rsidRDefault="003F4ADC" w:rsidP="00907B55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</w:t>
            </w:r>
            <w:r w:rsidR="007E3FB3" w:rsidRPr="007E3FB3">
              <w:rPr>
                <w:rFonts w:ascii="Trebuchet MS" w:hAnsi="Trebuchet MS"/>
                <w:color w:val="000000"/>
                <w:sz w:val="18"/>
                <w:szCs w:val="18"/>
              </w:rPr>
              <w:t>07)</w:t>
            </w:r>
          </w:p>
          <w:p w:rsidR="003F4ADC" w:rsidRPr="007E3FB3" w:rsidRDefault="007E3FB3" w:rsidP="00907B55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Prosedur kerja yang telah di ACC Dosen Pembimbing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F4ADC" w:rsidRPr="00AD52F1" w:rsidRDefault="007E3FB3" w:rsidP="003964E3">
            <w:pPr>
              <w:rPr>
                <w:rFonts w:ascii="Trebuchet MS" w:hAnsi="Trebuchet MS"/>
              </w:rPr>
            </w:pPr>
            <w:r w:rsidRPr="007E3FB3">
              <w:rPr>
                <w:rFonts w:ascii="Trebuchet MS" w:hAnsi="Trebuchet MS"/>
                <w:sz w:val="18"/>
              </w:rPr>
              <w:t>Mahasiswa, Laboran, Kalab, dan Dosen pembimbing</w:t>
            </w:r>
          </w:p>
        </w:tc>
      </w:tr>
      <w:tr w:rsidR="00794CD5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576E63" w:rsidRPr="00AD52F1" w:rsidRDefault="00794CD5" w:rsidP="00907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kerja lembur, Peneliti (mahasiswa/dosen)</w:t>
            </w:r>
            <w:r w:rsidR="00576E63" w:rsidRPr="00AD52F1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1F61E8" w:rsidRPr="00AD52F1" w:rsidRDefault="00576E63" w:rsidP="00907B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30" w:hanging="18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menyerahkan Surat Izin Kerja le</w:t>
            </w:r>
            <w:r w:rsidR="006B1E69">
              <w:rPr>
                <w:rFonts w:ascii="Trebuchet MS" w:hAnsi="Trebuchet MS"/>
                <w:sz w:val="18"/>
                <w:szCs w:val="18"/>
              </w:rPr>
              <w:t>m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bur dan KTM/KTP pada  satpam </w:t>
            </w:r>
          </w:p>
          <w:p w:rsidR="00794CD5" w:rsidRPr="00AD52F1" w:rsidRDefault="00794CD5" w:rsidP="006B1E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B1E69" w:rsidRPr="007E3FB3" w:rsidRDefault="006B1E69" w:rsidP="00907B55">
            <w:pPr>
              <w:pStyle w:val="ListParagraph"/>
              <w:numPr>
                <w:ilvl w:val="0"/>
                <w:numId w:val="43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07)</w:t>
            </w:r>
          </w:p>
          <w:p w:rsidR="00794CD5" w:rsidRPr="006B1E69" w:rsidRDefault="006B1E69" w:rsidP="00907B5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TM/KTP</w:t>
            </w:r>
          </w:p>
          <w:p w:rsidR="00794CD5" w:rsidRPr="00AD52F1" w:rsidRDefault="00794CD5" w:rsidP="003964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  <w:p w:rsidR="00FD1102" w:rsidRPr="00AD52F1" w:rsidRDefault="006B1E69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Dan </w:t>
            </w:r>
            <w:r w:rsidR="00FD1102" w:rsidRPr="00AD52F1">
              <w:rPr>
                <w:rFonts w:ascii="Trebuchet MS" w:hAnsi="Trebuchet MS"/>
                <w:bCs/>
                <w:sz w:val="18"/>
                <w:szCs w:val="18"/>
              </w:rPr>
              <w:t>Satpam lab</w:t>
            </w:r>
          </w:p>
        </w:tc>
      </w:tr>
      <w:tr w:rsidR="00794CD5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907B5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selesai kerja lembur, Peneliti (mahasiswa/dosen) harus membersihkan alat/ruang dalam keadaan bersih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0E35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3964E3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</w:tbl>
    <w:p w:rsidR="002E2CCF" w:rsidRPr="00AD52F1" w:rsidRDefault="002E2CCF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Pr="00AD52F1" w:rsidRDefault="00885C7D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Pr="00AD52F1" w:rsidRDefault="00885C7D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9C54A0" w:rsidRDefault="00885C7D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  <w:r w:rsidRPr="00AD52F1">
        <w:rPr>
          <w:rFonts w:ascii="Trebuchet MS" w:hAnsi="Trebuchet MS"/>
        </w:rPr>
        <w:t>*diperbolehkan hingga melewati jam 21.00 dan maksimal jam 24.00 apabila penelitian tidak memung</w:t>
      </w:r>
      <w:r w:rsidR="003C4206" w:rsidRPr="00AD52F1">
        <w:rPr>
          <w:rFonts w:ascii="Trebuchet MS" w:hAnsi="Trebuchet MS"/>
        </w:rPr>
        <w:t>kinkan dihentikan pada jam 21.00, di</w:t>
      </w:r>
      <w:r w:rsidRPr="00AD52F1">
        <w:rPr>
          <w:rFonts w:ascii="Trebuchet MS" w:hAnsi="Trebuchet MS"/>
        </w:rPr>
        <w:t>buktikan dan disertai prosedur / cara kerja yang sedang dilakukan dengan acc pembimbing (mulai penelitian bukan dari sore hari)</w:t>
      </w:r>
    </w:p>
    <w:p w:rsidR="00542B4A" w:rsidRDefault="009C54A0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*wajib menggunakan ID-Card</w:t>
      </w:r>
      <w:r w:rsidR="00542B4A">
        <w:rPr>
          <w:rFonts w:ascii="Trebuchet MS" w:hAnsi="Trebuchet MS"/>
        </w:rPr>
        <w:br w:type="page"/>
      </w:r>
    </w:p>
    <w:p w:rsidR="00542B4A" w:rsidRDefault="00542B4A" w:rsidP="00542B4A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tentuan Laboratorium Farmasi UAD</w:t>
      </w:r>
    </w:p>
    <w:p w:rsidR="00B61819" w:rsidRDefault="00B61819" w:rsidP="00542B4A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1819" w:rsidRDefault="00B61819" w:rsidP="00907B55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ntuan Umum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gikuti aturan yg ada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jaga sopan santun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penelitian tidak diperbolehkan dibawa keluar laboratorium (kecuali sepengetahuan dan seijin laboran)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gisi logbook alat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 kerja Laboratorium farmasi UAD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283"/>
        <w:gridCol w:w="2264"/>
        <w:gridCol w:w="1564"/>
        <w:gridCol w:w="283"/>
        <w:gridCol w:w="2189"/>
      </w:tblGrid>
      <w:tr w:rsidR="00B61819" w:rsidTr="00B61819">
        <w:tc>
          <w:tcPr>
            <w:tcW w:w="4127" w:type="dxa"/>
            <w:gridSpan w:val="3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4036" w:type="dxa"/>
            <w:gridSpan w:val="3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emi</w:t>
            </w:r>
          </w:p>
        </w:tc>
      </w:tr>
      <w:tr w:rsidR="00B61819" w:rsidTr="00B61819">
        <w:tc>
          <w:tcPr>
            <w:tcW w:w="1580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-Kamis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15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-Kamis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4.00</w:t>
            </w:r>
          </w:p>
        </w:tc>
      </w:tr>
      <w:tr w:rsidR="00B61819" w:rsidTr="00B61819">
        <w:tc>
          <w:tcPr>
            <w:tcW w:w="1580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1.00</w:t>
            </w:r>
          </w:p>
        </w:tc>
        <w:tc>
          <w:tcPr>
            <w:tcW w:w="15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1.00</w:t>
            </w:r>
          </w:p>
        </w:tc>
      </w:tr>
      <w:tr w:rsidR="00B61819" w:rsidTr="00B61819">
        <w:tc>
          <w:tcPr>
            <w:tcW w:w="1580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1564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283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B61819" w:rsidRDefault="00B61819" w:rsidP="00B61819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</w:t>
            </w:r>
          </w:p>
        </w:tc>
      </w:tr>
    </w:tbl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ur harus dengan kesepakatan antara Laboran dengan Peneliti. Tidak boleh mendadak dan mulai penelitian tidak lebih dari jam 12.00.</w:t>
      </w:r>
    </w:p>
    <w:p w:rsidR="00B61819" w:rsidRDefault="00B61819" w:rsidP="00B6181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dikembalikan bersih tidak kotor atau berlabel (kecuali label dari laboratorium)</w:t>
      </w:r>
    </w:p>
    <w:p w:rsidR="00B61819" w:rsidRDefault="00B61819" w:rsidP="00B61819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42B4A" w:rsidRPr="003D4BA3" w:rsidRDefault="00542B4A" w:rsidP="00907B55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Ketentuan standar keamanan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mua pengguna laboratorium, selama bekerja di laboratorium  wajib menggunakan perlengkapan jas lab, masker dan alat pelindung diri yang diperlukan (terutama kacamata lab di ruang kimia organik, kimia analisis dan fitokimia)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Tidak diperkenankan makan dan minum selama ada pekerjaan di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Tidak diperkenankan menggunakan softlens dan </w:t>
      </w:r>
      <w:r w:rsidRPr="003D4BA3">
        <w:rPr>
          <w:rFonts w:ascii="Times New Roman" w:hAnsi="Times New Roman"/>
          <w:i/>
          <w:sz w:val="24"/>
          <w:szCs w:val="24"/>
        </w:rPr>
        <w:t>mobile phone</w:t>
      </w:r>
      <w:r w:rsidRPr="003D4BA3">
        <w:rPr>
          <w:rFonts w:ascii="Times New Roman" w:hAnsi="Times New Roman"/>
          <w:sz w:val="24"/>
          <w:szCs w:val="24"/>
        </w:rPr>
        <w:t xml:space="preserve"> selama ada pekerjaan di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Bagi yang tidak berkepentingan dilarang masuk laboratorium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Menggunakan alas kaki datar dan bertutup 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Membuang limbah hasil praktikum/ penelitian pada tempat pembuangan yang telah disediakan di tiap lab.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Penanganan bahan khusus sesuai IK atau SOP yang ada di tiap lab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tiap pengguna instrument harus memahami SOPnya dan wajib mengikuti pelatihan penggunaan alat (bagi peneliti dari luar UAD) dan didampingi oleh laboran.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lastRenderedPageBreak/>
        <w:t xml:space="preserve">Setiap kali selesai mengerjakan penelitian dipastikan lebih dahulu semua alat sudah dalam kondisi off dan tidak berhubungan dengan arus listrik </w:t>
      </w:r>
    </w:p>
    <w:p w:rsidR="00542B4A" w:rsidRPr="003D4BA3" w:rsidRDefault="00542B4A" w:rsidP="00907B55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tiap peneliti wajib mengisi buku peminjaman alat ketika akan menggunakan alat di laboratorium tempat penelitian</w:t>
      </w:r>
    </w:p>
    <w:p w:rsidR="00542B4A" w:rsidRPr="003D4BA3" w:rsidRDefault="00542B4A" w:rsidP="00542B4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2B4A" w:rsidRPr="003D4BA3" w:rsidRDefault="00542B4A" w:rsidP="00907B55">
      <w:pPr>
        <w:pStyle w:val="ListParagraph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Ketentuan peminjaman alat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Alat di laboratorium dipisahkan menjadi dua bagian yaitu alat untuk  penelitian dan alat untuk praktikum 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Alat yang sedang digunakan untuk praktikum tidak bisa dipergunakan untuk penelitian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Alat yang bisa dipinjam dan disimpan adalah alat gelas kecuali beberapa alat yang digunakan secara khusus berdasarkan kondisi masing-masing laboratorium (misalnya corong Buchner, labu alas bulat, labu godog, alat volumetric, corong pisah</w:t>
      </w:r>
      <w:r w:rsidR="009C54A0">
        <w:rPr>
          <w:rFonts w:ascii="Times New Roman" w:hAnsi="Times New Roman"/>
          <w:sz w:val="24"/>
          <w:szCs w:val="24"/>
        </w:rPr>
        <w:t>, mikro pipet</w:t>
      </w:r>
      <w:r w:rsidRPr="003D4BA3">
        <w:rPr>
          <w:rFonts w:ascii="Times New Roman" w:hAnsi="Times New Roman"/>
          <w:sz w:val="24"/>
          <w:szCs w:val="24"/>
        </w:rPr>
        <w:t xml:space="preserve"> dll)</w:t>
      </w:r>
    </w:p>
    <w:p w:rsidR="00542B4A" w:rsidRPr="003D4BA3" w:rsidRDefault="00542B4A" w:rsidP="00907B5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Penggunaan instrument dan alat khusus seperti HPLC, Spektrofotometer dll berdasarkan urutan pemesanan pemakaian alat dengan maksimal pemakaian selama </w:t>
      </w:r>
      <w:r w:rsidR="009C54A0">
        <w:rPr>
          <w:rFonts w:ascii="Times New Roman" w:hAnsi="Times New Roman"/>
          <w:sz w:val="24"/>
          <w:szCs w:val="24"/>
        </w:rPr>
        <w:t>1 bulan</w:t>
      </w:r>
      <w:r w:rsidRPr="003D4BA3">
        <w:rPr>
          <w:rFonts w:ascii="Times New Roman" w:hAnsi="Times New Roman"/>
          <w:sz w:val="24"/>
          <w:szCs w:val="24"/>
        </w:rPr>
        <w:t xml:space="preserve">. Ketentuan ini berlaku baik untuk dosen maupun mahasiswa. </w:t>
      </w:r>
    </w:p>
    <w:p w:rsidR="00885C7D" w:rsidRDefault="00885C7D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</w:p>
    <w:p w:rsidR="00B61819" w:rsidRPr="00AD52F1" w:rsidRDefault="00B61819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</w:p>
    <w:sectPr w:rsidR="00B61819" w:rsidRPr="00AD52F1" w:rsidSect="001B3BC5">
      <w:headerReference w:type="default" r:id="rId12"/>
      <w:footerReference w:type="default" r:id="rId13"/>
      <w:pgSz w:w="11907" w:h="16839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64" w:rsidRDefault="00190464" w:rsidP="00707D04">
      <w:pPr>
        <w:spacing w:after="0" w:line="240" w:lineRule="auto"/>
      </w:pPr>
      <w:r>
        <w:separator/>
      </w:r>
    </w:p>
  </w:endnote>
  <w:endnote w:type="continuationSeparator" w:id="0">
    <w:p w:rsidR="00190464" w:rsidRDefault="00190464" w:rsidP="0070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E3" w:rsidRDefault="003964E3" w:rsidP="00707D0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64" w:rsidRDefault="00190464" w:rsidP="00707D04">
      <w:pPr>
        <w:spacing w:after="0" w:line="240" w:lineRule="auto"/>
      </w:pPr>
      <w:r>
        <w:separator/>
      </w:r>
    </w:p>
  </w:footnote>
  <w:footnote w:type="continuationSeparator" w:id="0">
    <w:p w:rsidR="00190464" w:rsidRDefault="00190464" w:rsidP="0070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E3" w:rsidRDefault="00190464">
    <w:pPr>
      <w:pStyle w:val="Header"/>
    </w:pPr>
    <w:r>
      <w:rPr>
        <w:noProof/>
      </w:rPr>
      <w:pict>
        <v:group id="Group 1" o:spid="_x0000_s2049" style="position:absolute;margin-left:-78.75pt;margin-top:-28.5pt;width:630.75pt;height:95.25pt;z-index:251658240" coordorigin="-86" coordsize="12669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">
          <v:group id="Group 2" o:spid="_x0000_s2051" style="position:absolute;left:-86;width:12669;height:2355" coordorigin="-86" coordsize="1266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3" o:spid="_x0000_s2055" type="#_x0000_t114" style="position:absolute;left:-86;width:12568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vVsMA&#10;AADaAAAADwAAAGRycy9kb3ducmV2LnhtbESPQWvCQBSE7wX/w/KE3uquLS0S3YRYECo9VQPi7ZF9&#10;JiHZtzG7xvTfdwuFHoeZ+YbZZJPtxEiDbxxrWC4UCOLSmYYrDcVx97QC4QOywc4xafgmD1k6e9hg&#10;Ytydv2g8hEpECPsENdQh9ImUvqzJol+4njh6FzdYDFEOlTQD3iPcdvJZqTdpseG4UGNP7zWV7eFm&#10;Nfj2pPK2eB0dX6nf5upc7D/3Wj/Op3wNItAU/sN/7Q+j4QV+r8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CvVsMAAADaAAAADwAAAAAAAAAAAAAAAACYAgAAZHJzL2Rv&#10;d25yZXYueG1sUEsFBgAAAAAEAAQA9QAAAIgDAAAAAA==&#10;" fillcolor="blue" stroked="f">
              <v:textbox>
                <w:txbxContent>
                  <w:p w:rsidR="003964E3" w:rsidRPr="003C6A77" w:rsidRDefault="003964E3" w:rsidP="00361B01"/>
                </w:txbxContent>
              </v:textbox>
            </v:shape>
            <v:shape id="AutoShape 4" o:spid="_x0000_s2054" type="#_x0000_t114" style="position:absolute;left:15;top:135;width:12568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ZKsIA&#10;AADaAAAADwAAAGRycy9kb3ducmV2LnhtbESPUWvCMBSF3wf+h3CFvc1UJ2V0RhFB3fBpbj/gtrlr&#10;ypKb2sS2+/eLIOzxcM75Dme1GZ0VPXWh8axgPstAEFdeN1wr+PrcP72ACBFZo/VMCn4pwGY9eVhh&#10;of3AH9SfYy0ShEOBCkyMbSFlqAw5DDPfEifv23cOY5JdLXWHQ4I7KxdZlkuHDacFgy3tDFU/56tT&#10;8Gzz4cB9eTxdLC/z8r008XBS6nE6bl9BRBrjf/jeftMKlnC7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tkqwgAAANoAAAAPAAAAAAAAAAAAAAAAAJgCAABkcnMvZG93&#10;bnJldi54bWxQSwUGAAAAAAQABAD1AAAAhwMAAAAA&#10;" fillcolor="yellow" stroked="f">
              <v:textbox>
                <w:txbxContent>
                  <w:p w:rsidR="003964E3" w:rsidRPr="003C6A77" w:rsidRDefault="003964E3" w:rsidP="00361B01"/>
                </w:txbxContent>
              </v:textbox>
            </v:shape>
            <v:shape id="AutoShape 5" o:spid="_x0000_s2053" type="#_x0000_t114" style="position:absolute;left:15;top:333;width:12272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hU8YA&#10;AADaAAAADwAAAGRycy9kb3ducmV2LnhtbESPT2vCQBTE7wW/w/IEb3WTgv0TXYNYpF5a2lRLvT2y&#10;z2ww+zZmt5r66buFQo/DzPyGmeW9bcSJOl87VpCOExDEpdM1Vwo276vrexA+IGtsHJOCb/KQzwdX&#10;M8y0O/MbnYpQiQhhn6ECE0KbSelLQxb92LXE0du7zmKIsquk7vAc4baRN0lyKy3WHBcMtrQ0VB6K&#10;L6vg87n4eDW8O66al4e7rT/yY3p5Umo07BdTEIH68B/+a6+1ggn8Xok3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zhU8YAAADaAAAADwAAAAAAAAAAAAAAAACYAgAAZHJz&#10;L2Rvd25yZXYueG1sUEsFBgAAAAAEAAQA9QAAAIsDAAAAAA==&#10;" stroked="f">
              <v:textbox>
                <w:txbxContent>
                  <w:p w:rsidR="003964E3" w:rsidRPr="001851B4" w:rsidRDefault="003964E3" w:rsidP="001514C8">
                    <w:pPr>
                      <w:spacing w:after="0" w:line="240" w:lineRule="auto"/>
                      <w:ind w:left="990" w:firstLine="72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851B4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LABORATORIUM PENELITIAN TERPADU DAN TEKNOLOGI INFORMASI</w:t>
                    </w:r>
                  </w:p>
                  <w:p w:rsidR="003964E3" w:rsidRPr="001B3BC5" w:rsidRDefault="003964E3" w:rsidP="00361B01">
                    <w:pPr>
                      <w:spacing w:after="0" w:line="240" w:lineRule="auto"/>
                      <w:ind w:left="171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B3BC5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FAKULTAS FARMASI</w:t>
                    </w:r>
                  </w:p>
                  <w:p w:rsidR="003964E3" w:rsidRPr="001B3BC5" w:rsidRDefault="003964E3" w:rsidP="00361B01">
                    <w:pPr>
                      <w:spacing w:after="0" w:line="240" w:lineRule="auto"/>
                      <w:ind w:left="171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B3BC5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UNIVERSITAS AHMAD DAHLAN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2" type="#_x0000_t202" alt="Untitled" style="position:absolute;left:300;top:333;width:1331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XesMA&#10;AADaAAAADwAAAGRycy9kb3ducmV2LnhtbESPzWrDMBCE74G+g9hCb4mcHNzgRg4mpT+HXOqUnhdr&#10;axtbK8dSbOXto0Ihx2FmvmF2+2B6MdHoWssK1qsEBHFldcu1gu/T23ILwnlkjb1lUnAlB/v8YbHD&#10;TNuZv2gqfS0ihF2GChrvh0xKVzVk0K3sQBy9Xzsa9FGOtdQjzhFuerlJklQabDkuNDjQoaGqKy9G&#10;QREu80d3fg0bfSzsszmXP8P7Vamnx1C8gPAU/D383/7UClL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XesMAAADaAAAADwAAAAAAAAAAAAAAAACYAgAAZHJzL2Rv&#10;d25yZXYueG1sUEsFBgAAAAAEAAQA9QAAAIgDAAAAAA==&#10;" stroked="f">
              <v:fill r:id="rId1" o:title="Untitled" recolor="t" rotate="t" type="frame"/>
              <v:textbox>
                <w:txbxContent>
                  <w:p w:rsidR="003964E3" w:rsidRDefault="003964E3" w:rsidP="00361B01"/>
                </w:txbxContent>
              </v:textbox>
            </v:shape>
          </v:group>
          <v:shape id="Text Box 7" o:spid="_x0000_s2050" type="#_x0000_t202" style="position:absolute;left:1792;top:1535;width:592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3964E3" w:rsidRPr="00360E55" w:rsidRDefault="003964E3" w:rsidP="00361B01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360E55">
                    <w:rPr>
                      <w:b/>
                      <w:lang w:val="id-ID"/>
                    </w:rPr>
                    <w:t>Jl. Prof. Soepomo, Janturan, Warungboto, Yogyakarta, 5516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0009"/>
    <w:multiLevelType w:val="hybridMultilevel"/>
    <w:tmpl w:val="8D625C36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076684B"/>
    <w:multiLevelType w:val="hybridMultilevel"/>
    <w:tmpl w:val="820EE360"/>
    <w:lvl w:ilvl="0" w:tplc="FB96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A1C"/>
    <w:multiLevelType w:val="hybridMultilevel"/>
    <w:tmpl w:val="EB2EEA6A"/>
    <w:lvl w:ilvl="0" w:tplc="5208787C">
      <w:start w:val="1"/>
      <w:numFmt w:val="upperLetter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1AC2"/>
    <w:multiLevelType w:val="hybridMultilevel"/>
    <w:tmpl w:val="3C0AB38C"/>
    <w:lvl w:ilvl="0" w:tplc="9314F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662"/>
    <w:multiLevelType w:val="hybridMultilevel"/>
    <w:tmpl w:val="8CE0E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87CCB"/>
    <w:multiLevelType w:val="hybridMultilevel"/>
    <w:tmpl w:val="978654E8"/>
    <w:lvl w:ilvl="0" w:tplc="AB7A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E07E6"/>
    <w:multiLevelType w:val="hybridMultilevel"/>
    <w:tmpl w:val="59FA6702"/>
    <w:lvl w:ilvl="0" w:tplc="C5B8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422D"/>
    <w:multiLevelType w:val="hybridMultilevel"/>
    <w:tmpl w:val="F79CDAD6"/>
    <w:lvl w:ilvl="0" w:tplc="A1222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3D06"/>
    <w:multiLevelType w:val="hybridMultilevel"/>
    <w:tmpl w:val="EF6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DC25DA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E571D"/>
    <w:multiLevelType w:val="hybridMultilevel"/>
    <w:tmpl w:val="807A6C92"/>
    <w:lvl w:ilvl="0" w:tplc="A42A8D2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8676CC5"/>
    <w:multiLevelType w:val="hybridMultilevel"/>
    <w:tmpl w:val="CFBAB4C8"/>
    <w:lvl w:ilvl="0" w:tplc="F410BA1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1F246755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544"/>
    <w:multiLevelType w:val="hybridMultilevel"/>
    <w:tmpl w:val="28DCF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002966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569FB"/>
    <w:multiLevelType w:val="hybridMultilevel"/>
    <w:tmpl w:val="2BF00B04"/>
    <w:lvl w:ilvl="0" w:tplc="CE3C87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11CA8"/>
    <w:multiLevelType w:val="hybridMultilevel"/>
    <w:tmpl w:val="033689CA"/>
    <w:lvl w:ilvl="0" w:tplc="1CFC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2E0B"/>
    <w:multiLevelType w:val="hybridMultilevel"/>
    <w:tmpl w:val="0BB21DFE"/>
    <w:lvl w:ilvl="0" w:tplc="2226622E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6">
    <w:nsid w:val="27A10A51"/>
    <w:multiLevelType w:val="hybridMultilevel"/>
    <w:tmpl w:val="5ED8F2A2"/>
    <w:lvl w:ilvl="0" w:tplc="0421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3EAA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240D82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91165F8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6ECA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6C67"/>
    <w:multiLevelType w:val="hybridMultilevel"/>
    <w:tmpl w:val="8D625C36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9">
    <w:nsid w:val="310B2736"/>
    <w:multiLevelType w:val="hybridMultilevel"/>
    <w:tmpl w:val="1BC6C07C"/>
    <w:lvl w:ilvl="0" w:tplc="F8822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249D5"/>
    <w:multiLevelType w:val="hybridMultilevel"/>
    <w:tmpl w:val="5E9279A2"/>
    <w:lvl w:ilvl="0" w:tplc="6A5E0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A307F"/>
    <w:multiLevelType w:val="hybridMultilevel"/>
    <w:tmpl w:val="475C2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80CDE"/>
    <w:multiLevelType w:val="hybridMultilevel"/>
    <w:tmpl w:val="7B8A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0E5"/>
    <w:multiLevelType w:val="hybridMultilevel"/>
    <w:tmpl w:val="22D843FE"/>
    <w:lvl w:ilvl="0" w:tplc="A8763D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211399D"/>
    <w:multiLevelType w:val="hybridMultilevel"/>
    <w:tmpl w:val="2A209568"/>
    <w:lvl w:ilvl="0" w:tplc="F086D4D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45940BFE"/>
    <w:multiLevelType w:val="hybridMultilevel"/>
    <w:tmpl w:val="C1F8E344"/>
    <w:lvl w:ilvl="0" w:tplc="7E12F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152468"/>
    <w:multiLevelType w:val="hybridMultilevel"/>
    <w:tmpl w:val="130AA854"/>
    <w:lvl w:ilvl="0" w:tplc="A0C08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2390CB0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A0240D82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91165F8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E0A11"/>
    <w:multiLevelType w:val="hybridMultilevel"/>
    <w:tmpl w:val="9E1E6F30"/>
    <w:lvl w:ilvl="0" w:tplc="13A4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51CAB"/>
    <w:multiLevelType w:val="hybridMultilevel"/>
    <w:tmpl w:val="0BB21DFE"/>
    <w:lvl w:ilvl="0" w:tplc="2226622E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9">
    <w:nsid w:val="492E2C12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B6E50"/>
    <w:multiLevelType w:val="hybridMultilevel"/>
    <w:tmpl w:val="8C3E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F1AE6"/>
    <w:multiLevelType w:val="hybridMultilevel"/>
    <w:tmpl w:val="09DE07FE"/>
    <w:lvl w:ilvl="0" w:tplc="E2E4F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77499"/>
    <w:multiLevelType w:val="hybridMultilevel"/>
    <w:tmpl w:val="B1860270"/>
    <w:lvl w:ilvl="0" w:tplc="D7907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271667"/>
    <w:multiLevelType w:val="hybridMultilevel"/>
    <w:tmpl w:val="4DEA772A"/>
    <w:lvl w:ilvl="0" w:tplc="80CED4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B7A41"/>
    <w:multiLevelType w:val="hybridMultilevel"/>
    <w:tmpl w:val="E968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2461"/>
    <w:multiLevelType w:val="hybridMultilevel"/>
    <w:tmpl w:val="3F22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A256B"/>
    <w:multiLevelType w:val="hybridMultilevel"/>
    <w:tmpl w:val="64349098"/>
    <w:lvl w:ilvl="0" w:tplc="7BCA7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519504A9"/>
    <w:multiLevelType w:val="hybridMultilevel"/>
    <w:tmpl w:val="9A6A3D02"/>
    <w:lvl w:ilvl="0" w:tplc="7BCA7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2C21273"/>
    <w:multiLevelType w:val="hybridMultilevel"/>
    <w:tmpl w:val="D4C892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8062DF0"/>
    <w:multiLevelType w:val="hybridMultilevel"/>
    <w:tmpl w:val="B5761E74"/>
    <w:lvl w:ilvl="0" w:tplc="ACD2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86F90"/>
    <w:multiLevelType w:val="hybridMultilevel"/>
    <w:tmpl w:val="4D4CCB0C"/>
    <w:lvl w:ilvl="0" w:tplc="1166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97B74"/>
    <w:multiLevelType w:val="hybridMultilevel"/>
    <w:tmpl w:val="F55EBEAA"/>
    <w:lvl w:ilvl="0" w:tplc="DBA83D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5BC8546E"/>
    <w:multiLevelType w:val="hybridMultilevel"/>
    <w:tmpl w:val="9B685EFC"/>
    <w:lvl w:ilvl="0" w:tplc="A42A8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330C1"/>
    <w:multiLevelType w:val="hybridMultilevel"/>
    <w:tmpl w:val="CB9A6EBA"/>
    <w:lvl w:ilvl="0" w:tplc="30F23C2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5DC62CB3"/>
    <w:multiLevelType w:val="hybridMultilevel"/>
    <w:tmpl w:val="2F703B5C"/>
    <w:lvl w:ilvl="0" w:tplc="285CAC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474804"/>
    <w:multiLevelType w:val="hybridMultilevel"/>
    <w:tmpl w:val="EA90492A"/>
    <w:lvl w:ilvl="0" w:tplc="CE3C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874A1"/>
    <w:multiLevelType w:val="hybridMultilevel"/>
    <w:tmpl w:val="464C4792"/>
    <w:lvl w:ilvl="0" w:tplc="13FACA14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7">
    <w:nsid w:val="677E0DF0"/>
    <w:multiLevelType w:val="hybridMultilevel"/>
    <w:tmpl w:val="4B428FA4"/>
    <w:lvl w:ilvl="0" w:tplc="D7907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F43D13"/>
    <w:multiLevelType w:val="hybridMultilevel"/>
    <w:tmpl w:val="3CE819F4"/>
    <w:lvl w:ilvl="0" w:tplc="F2962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456632"/>
    <w:multiLevelType w:val="hybridMultilevel"/>
    <w:tmpl w:val="49F4A648"/>
    <w:lvl w:ilvl="0" w:tplc="7BA8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07059"/>
    <w:multiLevelType w:val="hybridMultilevel"/>
    <w:tmpl w:val="A4F836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6E05140E"/>
    <w:multiLevelType w:val="hybridMultilevel"/>
    <w:tmpl w:val="027A52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F2F3161"/>
    <w:multiLevelType w:val="hybridMultilevel"/>
    <w:tmpl w:val="64F8EAE0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3">
    <w:nsid w:val="6FB83B94"/>
    <w:multiLevelType w:val="hybridMultilevel"/>
    <w:tmpl w:val="807A6C92"/>
    <w:lvl w:ilvl="0" w:tplc="A42A8D2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75185ED4"/>
    <w:multiLevelType w:val="hybridMultilevel"/>
    <w:tmpl w:val="1DAA8C48"/>
    <w:lvl w:ilvl="0" w:tplc="2FA8B6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9B735F2"/>
    <w:multiLevelType w:val="hybridMultilevel"/>
    <w:tmpl w:val="C568A71E"/>
    <w:lvl w:ilvl="0" w:tplc="F2B6B82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6">
    <w:nsid w:val="7E5603C4"/>
    <w:multiLevelType w:val="hybridMultilevel"/>
    <w:tmpl w:val="EC60C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49"/>
  </w:num>
  <w:num w:numId="5">
    <w:abstractNumId w:val="1"/>
  </w:num>
  <w:num w:numId="6">
    <w:abstractNumId w:val="23"/>
  </w:num>
  <w:num w:numId="7">
    <w:abstractNumId w:val="48"/>
  </w:num>
  <w:num w:numId="8">
    <w:abstractNumId w:val="31"/>
  </w:num>
  <w:num w:numId="9">
    <w:abstractNumId w:val="39"/>
  </w:num>
  <w:num w:numId="10">
    <w:abstractNumId w:val="19"/>
  </w:num>
  <w:num w:numId="11">
    <w:abstractNumId w:val="27"/>
  </w:num>
  <w:num w:numId="12">
    <w:abstractNumId w:val="42"/>
  </w:num>
  <w:num w:numId="13">
    <w:abstractNumId w:val="14"/>
  </w:num>
  <w:num w:numId="14">
    <w:abstractNumId w:val="44"/>
  </w:num>
  <w:num w:numId="15">
    <w:abstractNumId w:val="7"/>
  </w:num>
  <w:num w:numId="16">
    <w:abstractNumId w:val="20"/>
  </w:num>
  <w:num w:numId="17">
    <w:abstractNumId w:val="33"/>
  </w:num>
  <w:num w:numId="18">
    <w:abstractNumId w:val="5"/>
  </w:num>
  <w:num w:numId="19">
    <w:abstractNumId w:val="40"/>
  </w:num>
  <w:num w:numId="20">
    <w:abstractNumId w:val="41"/>
  </w:num>
  <w:num w:numId="21">
    <w:abstractNumId w:val="6"/>
  </w:num>
  <w:num w:numId="22">
    <w:abstractNumId w:val="8"/>
  </w:num>
  <w:num w:numId="23">
    <w:abstractNumId w:val="24"/>
  </w:num>
  <w:num w:numId="24">
    <w:abstractNumId w:val="15"/>
  </w:num>
  <w:num w:numId="25">
    <w:abstractNumId w:val="16"/>
  </w:num>
  <w:num w:numId="26">
    <w:abstractNumId w:val="47"/>
  </w:num>
  <w:num w:numId="27">
    <w:abstractNumId w:val="55"/>
  </w:num>
  <w:num w:numId="28">
    <w:abstractNumId w:val="10"/>
  </w:num>
  <w:num w:numId="29">
    <w:abstractNumId w:val="52"/>
  </w:num>
  <w:num w:numId="30">
    <w:abstractNumId w:val="18"/>
  </w:num>
  <w:num w:numId="31">
    <w:abstractNumId w:val="28"/>
  </w:num>
  <w:num w:numId="32">
    <w:abstractNumId w:val="43"/>
  </w:num>
  <w:num w:numId="33">
    <w:abstractNumId w:val="25"/>
  </w:num>
  <w:num w:numId="34">
    <w:abstractNumId w:val="54"/>
  </w:num>
  <w:num w:numId="35">
    <w:abstractNumId w:val="0"/>
  </w:num>
  <w:num w:numId="36">
    <w:abstractNumId w:val="46"/>
  </w:num>
  <w:num w:numId="37">
    <w:abstractNumId w:val="2"/>
  </w:num>
  <w:num w:numId="38">
    <w:abstractNumId w:val="37"/>
  </w:num>
  <w:num w:numId="39">
    <w:abstractNumId w:val="53"/>
  </w:num>
  <w:num w:numId="40">
    <w:abstractNumId w:val="36"/>
  </w:num>
  <w:num w:numId="41">
    <w:abstractNumId w:val="9"/>
  </w:num>
  <w:num w:numId="42">
    <w:abstractNumId w:val="13"/>
  </w:num>
  <w:num w:numId="43">
    <w:abstractNumId w:val="45"/>
  </w:num>
  <w:num w:numId="44">
    <w:abstractNumId w:val="32"/>
  </w:num>
  <w:num w:numId="45">
    <w:abstractNumId w:val="22"/>
  </w:num>
  <w:num w:numId="46">
    <w:abstractNumId w:val="21"/>
  </w:num>
  <w:num w:numId="47">
    <w:abstractNumId w:val="29"/>
  </w:num>
  <w:num w:numId="48">
    <w:abstractNumId w:val="34"/>
  </w:num>
  <w:num w:numId="49">
    <w:abstractNumId w:val="35"/>
  </w:num>
  <w:num w:numId="50">
    <w:abstractNumId w:val="30"/>
  </w:num>
  <w:num w:numId="51">
    <w:abstractNumId w:val="38"/>
  </w:num>
  <w:num w:numId="52">
    <w:abstractNumId w:val="11"/>
  </w:num>
  <w:num w:numId="53">
    <w:abstractNumId w:val="17"/>
  </w:num>
  <w:num w:numId="54">
    <w:abstractNumId w:val="56"/>
  </w:num>
  <w:num w:numId="55">
    <w:abstractNumId w:val="4"/>
  </w:num>
  <w:num w:numId="56">
    <w:abstractNumId w:val="51"/>
  </w:num>
  <w:num w:numId="57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39f,blue,#06f,#36f,#0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A77"/>
    <w:rsid w:val="00001B40"/>
    <w:rsid w:val="000130A0"/>
    <w:rsid w:val="0003476D"/>
    <w:rsid w:val="00035B92"/>
    <w:rsid w:val="000508D1"/>
    <w:rsid w:val="000607CA"/>
    <w:rsid w:val="00065A0C"/>
    <w:rsid w:val="0006685E"/>
    <w:rsid w:val="000723F9"/>
    <w:rsid w:val="000959CB"/>
    <w:rsid w:val="0009698B"/>
    <w:rsid w:val="000A2CAF"/>
    <w:rsid w:val="000B12C1"/>
    <w:rsid w:val="000B4AB4"/>
    <w:rsid w:val="000D0429"/>
    <w:rsid w:val="000D4635"/>
    <w:rsid w:val="000E35A6"/>
    <w:rsid w:val="000E4253"/>
    <w:rsid w:val="000E53A3"/>
    <w:rsid w:val="00101369"/>
    <w:rsid w:val="00112DE8"/>
    <w:rsid w:val="001174E8"/>
    <w:rsid w:val="00125D37"/>
    <w:rsid w:val="00126CEB"/>
    <w:rsid w:val="00133092"/>
    <w:rsid w:val="0013427E"/>
    <w:rsid w:val="001514C8"/>
    <w:rsid w:val="00156E08"/>
    <w:rsid w:val="00161382"/>
    <w:rsid w:val="00190464"/>
    <w:rsid w:val="001A36D7"/>
    <w:rsid w:val="001A7ABD"/>
    <w:rsid w:val="001B1B82"/>
    <w:rsid w:val="001B33DE"/>
    <w:rsid w:val="001B3BC5"/>
    <w:rsid w:val="001C402D"/>
    <w:rsid w:val="001D1A2B"/>
    <w:rsid w:val="001E1E87"/>
    <w:rsid w:val="001E7D2D"/>
    <w:rsid w:val="001F61E8"/>
    <w:rsid w:val="00202BAA"/>
    <w:rsid w:val="00205777"/>
    <w:rsid w:val="00221A9E"/>
    <w:rsid w:val="00224CA1"/>
    <w:rsid w:val="00226E99"/>
    <w:rsid w:val="00244A01"/>
    <w:rsid w:val="00251F61"/>
    <w:rsid w:val="00256A1B"/>
    <w:rsid w:val="00266C97"/>
    <w:rsid w:val="002712D2"/>
    <w:rsid w:val="00273A70"/>
    <w:rsid w:val="002A5206"/>
    <w:rsid w:val="002A656F"/>
    <w:rsid w:val="002A7BB2"/>
    <w:rsid w:val="002C317A"/>
    <w:rsid w:val="002C3B31"/>
    <w:rsid w:val="002D0C79"/>
    <w:rsid w:val="002D152E"/>
    <w:rsid w:val="002D2E0C"/>
    <w:rsid w:val="002E2CCF"/>
    <w:rsid w:val="002F2AB4"/>
    <w:rsid w:val="00303EB8"/>
    <w:rsid w:val="00312AB8"/>
    <w:rsid w:val="0032312B"/>
    <w:rsid w:val="00327275"/>
    <w:rsid w:val="003326C3"/>
    <w:rsid w:val="00335F51"/>
    <w:rsid w:val="003365CB"/>
    <w:rsid w:val="00341F7C"/>
    <w:rsid w:val="00344A69"/>
    <w:rsid w:val="00360E55"/>
    <w:rsid w:val="00361B01"/>
    <w:rsid w:val="00362123"/>
    <w:rsid w:val="0036254D"/>
    <w:rsid w:val="00380105"/>
    <w:rsid w:val="00385EC6"/>
    <w:rsid w:val="003964E3"/>
    <w:rsid w:val="003A2968"/>
    <w:rsid w:val="003B632A"/>
    <w:rsid w:val="003C4206"/>
    <w:rsid w:val="003C6A77"/>
    <w:rsid w:val="003C7999"/>
    <w:rsid w:val="003D3C83"/>
    <w:rsid w:val="003D7B59"/>
    <w:rsid w:val="003F4ADC"/>
    <w:rsid w:val="004039B4"/>
    <w:rsid w:val="00405D4C"/>
    <w:rsid w:val="0040623C"/>
    <w:rsid w:val="00416D39"/>
    <w:rsid w:val="004266EA"/>
    <w:rsid w:val="00434FF4"/>
    <w:rsid w:val="00435A7B"/>
    <w:rsid w:val="00437376"/>
    <w:rsid w:val="00446477"/>
    <w:rsid w:val="00452AF2"/>
    <w:rsid w:val="00462D83"/>
    <w:rsid w:val="00466249"/>
    <w:rsid w:val="00470772"/>
    <w:rsid w:val="004747C5"/>
    <w:rsid w:val="0049007F"/>
    <w:rsid w:val="00496FE7"/>
    <w:rsid w:val="004C1966"/>
    <w:rsid w:val="004C1B2A"/>
    <w:rsid w:val="004C6882"/>
    <w:rsid w:val="004D3C6F"/>
    <w:rsid w:val="004D7740"/>
    <w:rsid w:val="004E7167"/>
    <w:rsid w:val="005259C0"/>
    <w:rsid w:val="0053093D"/>
    <w:rsid w:val="00542B4A"/>
    <w:rsid w:val="00545CB3"/>
    <w:rsid w:val="00546439"/>
    <w:rsid w:val="0055432D"/>
    <w:rsid w:val="00563322"/>
    <w:rsid w:val="00563D53"/>
    <w:rsid w:val="00574AE4"/>
    <w:rsid w:val="005758D1"/>
    <w:rsid w:val="00576E63"/>
    <w:rsid w:val="005A3652"/>
    <w:rsid w:val="005B47AE"/>
    <w:rsid w:val="005C340A"/>
    <w:rsid w:val="005D0CB8"/>
    <w:rsid w:val="005D2CBC"/>
    <w:rsid w:val="005E1F62"/>
    <w:rsid w:val="005E6A97"/>
    <w:rsid w:val="005F2299"/>
    <w:rsid w:val="005F26DB"/>
    <w:rsid w:val="00602B82"/>
    <w:rsid w:val="00610648"/>
    <w:rsid w:val="00614C89"/>
    <w:rsid w:val="00635FE5"/>
    <w:rsid w:val="00636B37"/>
    <w:rsid w:val="00637D19"/>
    <w:rsid w:val="00644BE4"/>
    <w:rsid w:val="00645ED5"/>
    <w:rsid w:val="006469FE"/>
    <w:rsid w:val="00660435"/>
    <w:rsid w:val="00662D98"/>
    <w:rsid w:val="00664B15"/>
    <w:rsid w:val="0067122D"/>
    <w:rsid w:val="0067185F"/>
    <w:rsid w:val="006822B0"/>
    <w:rsid w:val="00691D4C"/>
    <w:rsid w:val="00693742"/>
    <w:rsid w:val="006A5A82"/>
    <w:rsid w:val="006B1E69"/>
    <w:rsid w:val="006B24DC"/>
    <w:rsid w:val="006C1F32"/>
    <w:rsid w:val="006C54EF"/>
    <w:rsid w:val="006E104C"/>
    <w:rsid w:val="006F5507"/>
    <w:rsid w:val="007003D8"/>
    <w:rsid w:val="007023CD"/>
    <w:rsid w:val="00703435"/>
    <w:rsid w:val="00706EEF"/>
    <w:rsid w:val="00707D04"/>
    <w:rsid w:val="00734156"/>
    <w:rsid w:val="0073616D"/>
    <w:rsid w:val="007512E2"/>
    <w:rsid w:val="00783800"/>
    <w:rsid w:val="007845F3"/>
    <w:rsid w:val="0079353E"/>
    <w:rsid w:val="00794CD5"/>
    <w:rsid w:val="007A3914"/>
    <w:rsid w:val="007A4B5D"/>
    <w:rsid w:val="007A6885"/>
    <w:rsid w:val="007B37EA"/>
    <w:rsid w:val="007C0173"/>
    <w:rsid w:val="007C270F"/>
    <w:rsid w:val="007D3F3E"/>
    <w:rsid w:val="007D4FF3"/>
    <w:rsid w:val="007D54FF"/>
    <w:rsid w:val="007E3FB3"/>
    <w:rsid w:val="007E42B6"/>
    <w:rsid w:val="007F35A5"/>
    <w:rsid w:val="007F3BC6"/>
    <w:rsid w:val="00826F08"/>
    <w:rsid w:val="008456A6"/>
    <w:rsid w:val="00845857"/>
    <w:rsid w:val="00845DFA"/>
    <w:rsid w:val="00872824"/>
    <w:rsid w:val="00874C5A"/>
    <w:rsid w:val="008769A5"/>
    <w:rsid w:val="00881A24"/>
    <w:rsid w:val="00885C7D"/>
    <w:rsid w:val="00887BEE"/>
    <w:rsid w:val="0089575D"/>
    <w:rsid w:val="008A7F26"/>
    <w:rsid w:val="008B14E2"/>
    <w:rsid w:val="008D0600"/>
    <w:rsid w:val="008D739A"/>
    <w:rsid w:val="008E3272"/>
    <w:rsid w:val="008E66A8"/>
    <w:rsid w:val="00900467"/>
    <w:rsid w:val="00900C52"/>
    <w:rsid w:val="00903889"/>
    <w:rsid w:val="00907B55"/>
    <w:rsid w:val="0091782E"/>
    <w:rsid w:val="0092101F"/>
    <w:rsid w:val="00921B44"/>
    <w:rsid w:val="009246C5"/>
    <w:rsid w:val="0092562B"/>
    <w:rsid w:val="00927129"/>
    <w:rsid w:val="00931551"/>
    <w:rsid w:val="00935186"/>
    <w:rsid w:val="00940626"/>
    <w:rsid w:val="00944AB2"/>
    <w:rsid w:val="009527F7"/>
    <w:rsid w:val="00955F1E"/>
    <w:rsid w:val="00957A01"/>
    <w:rsid w:val="00957F1F"/>
    <w:rsid w:val="00961A48"/>
    <w:rsid w:val="009643FF"/>
    <w:rsid w:val="00970F1F"/>
    <w:rsid w:val="009853BE"/>
    <w:rsid w:val="00992701"/>
    <w:rsid w:val="0099271C"/>
    <w:rsid w:val="00995789"/>
    <w:rsid w:val="00997E9D"/>
    <w:rsid w:val="009A180B"/>
    <w:rsid w:val="009A623B"/>
    <w:rsid w:val="009B3BA7"/>
    <w:rsid w:val="009C4173"/>
    <w:rsid w:val="009C54A0"/>
    <w:rsid w:val="009F1FF0"/>
    <w:rsid w:val="009F407F"/>
    <w:rsid w:val="00A21723"/>
    <w:rsid w:val="00A279D2"/>
    <w:rsid w:val="00A322C3"/>
    <w:rsid w:val="00A361EE"/>
    <w:rsid w:val="00A53B71"/>
    <w:rsid w:val="00A55582"/>
    <w:rsid w:val="00A613B4"/>
    <w:rsid w:val="00A61CC2"/>
    <w:rsid w:val="00A642C9"/>
    <w:rsid w:val="00A73709"/>
    <w:rsid w:val="00A77A60"/>
    <w:rsid w:val="00A82917"/>
    <w:rsid w:val="00A8556C"/>
    <w:rsid w:val="00A865B6"/>
    <w:rsid w:val="00AA1F23"/>
    <w:rsid w:val="00AB1E17"/>
    <w:rsid w:val="00AB4957"/>
    <w:rsid w:val="00AB6DD5"/>
    <w:rsid w:val="00AC2E85"/>
    <w:rsid w:val="00AD52F1"/>
    <w:rsid w:val="00AD7619"/>
    <w:rsid w:val="00AF090E"/>
    <w:rsid w:val="00B05B23"/>
    <w:rsid w:val="00B11A87"/>
    <w:rsid w:val="00B133EA"/>
    <w:rsid w:val="00B22402"/>
    <w:rsid w:val="00B427FE"/>
    <w:rsid w:val="00B61819"/>
    <w:rsid w:val="00B750A7"/>
    <w:rsid w:val="00B76717"/>
    <w:rsid w:val="00BA10EF"/>
    <w:rsid w:val="00BA4903"/>
    <w:rsid w:val="00BE7DE3"/>
    <w:rsid w:val="00C0371B"/>
    <w:rsid w:val="00C03DB6"/>
    <w:rsid w:val="00C1408F"/>
    <w:rsid w:val="00C16443"/>
    <w:rsid w:val="00C32EF4"/>
    <w:rsid w:val="00C47AAA"/>
    <w:rsid w:val="00C51206"/>
    <w:rsid w:val="00C569AB"/>
    <w:rsid w:val="00C61842"/>
    <w:rsid w:val="00C61DF5"/>
    <w:rsid w:val="00C84E9D"/>
    <w:rsid w:val="00C87250"/>
    <w:rsid w:val="00CA282E"/>
    <w:rsid w:val="00CB29B6"/>
    <w:rsid w:val="00CB4282"/>
    <w:rsid w:val="00CC10F2"/>
    <w:rsid w:val="00CC43FA"/>
    <w:rsid w:val="00CC4E01"/>
    <w:rsid w:val="00CC79FD"/>
    <w:rsid w:val="00CD40B3"/>
    <w:rsid w:val="00CD4925"/>
    <w:rsid w:val="00CD702E"/>
    <w:rsid w:val="00CE3E3A"/>
    <w:rsid w:val="00CE57F6"/>
    <w:rsid w:val="00CE7247"/>
    <w:rsid w:val="00CF06A3"/>
    <w:rsid w:val="00D032A3"/>
    <w:rsid w:val="00D148E0"/>
    <w:rsid w:val="00D36309"/>
    <w:rsid w:val="00D4239C"/>
    <w:rsid w:val="00D44806"/>
    <w:rsid w:val="00D53300"/>
    <w:rsid w:val="00D53DCF"/>
    <w:rsid w:val="00D54FC8"/>
    <w:rsid w:val="00D60C0D"/>
    <w:rsid w:val="00D64637"/>
    <w:rsid w:val="00D65C38"/>
    <w:rsid w:val="00D70E4E"/>
    <w:rsid w:val="00D90A7D"/>
    <w:rsid w:val="00D96C3C"/>
    <w:rsid w:val="00DA26C3"/>
    <w:rsid w:val="00DA75FD"/>
    <w:rsid w:val="00DC6C62"/>
    <w:rsid w:val="00DD5CF2"/>
    <w:rsid w:val="00DD5F29"/>
    <w:rsid w:val="00DE3C71"/>
    <w:rsid w:val="00DF181B"/>
    <w:rsid w:val="00DF6C88"/>
    <w:rsid w:val="00E2776C"/>
    <w:rsid w:val="00E306F3"/>
    <w:rsid w:val="00E30C8C"/>
    <w:rsid w:val="00E423B6"/>
    <w:rsid w:val="00E50C1A"/>
    <w:rsid w:val="00E51883"/>
    <w:rsid w:val="00E523BF"/>
    <w:rsid w:val="00E817F8"/>
    <w:rsid w:val="00E919E9"/>
    <w:rsid w:val="00E93AF2"/>
    <w:rsid w:val="00EA309D"/>
    <w:rsid w:val="00EB2E54"/>
    <w:rsid w:val="00EB49C0"/>
    <w:rsid w:val="00EB5E73"/>
    <w:rsid w:val="00ED577B"/>
    <w:rsid w:val="00EE04D7"/>
    <w:rsid w:val="00F004A6"/>
    <w:rsid w:val="00F02255"/>
    <w:rsid w:val="00F04BB4"/>
    <w:rsid w:val="00F149EF"/>
    <w:rsid w:val="00F20711"/>
    <w:rsid w:val="00F3121D"/>
    <w:rsid w:val="00F34E99"/>
    <w:rsid w:val="00F4258D"/>
    <w:rsid w:val="00F4774B"/>
    <w:rsid w:val="00F52836"/>
    <w:rsid w:val="00F54B04"/>
    <w:rsid w:val="00F75805"/>
    <w:rsid w:val="00F77C76"/>
    <w:rsid w:val="00F8388B"/>
    <w:rsid w:val="00F92B97"/>
    <w:rsid w:val="00F94772"/>
    <w:rsid w:val="00F9583C"/>
    <w:rsid w:val="00FB0A48"/>
    <w:rsid w:val="00FB520F"/>
    <w:rsid w:val="00FB5CA1"/>
    <w:rsid w:val="00FC34BE"/>
    <w:rsid w:val="00FD1102"/>
    <w:rsid w:val="00FD18C3"/>
    <w:rsid w:val="00FD709F"/>
    <w:rsid w:val="00FE3EEF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39f,blue,#06f,#36f,#03c"/>
    </o:shapedefaults>
    <o:shapelayout v:ext="edit">
      <o:idmap v:ext="edit" data="1"/>
    </o:shapelayout>
  </w:shapeDefaults>
  <w:decimalSymbol w:val=","/>
  <w:listSeparator w:val=";"/>
  <w15:docId w15:val="{3B15FCD0-EC1F-4ABC-8052-3473EF7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626"/>
    <w:pPr>
      <w:ind w:left="720"/>
      <w:contextualSpacing/>
    </w:pPr>
  </w:style>
  <w:style w:type="table" w:styleId="TableGrid">
    <w:name w:val="Table Grid"/>
    <w:basedOn w:val="TableNormal"/>
    <w:uiPriority w:val="59"/>
    <w:rsid w:val="00AC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0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B5E73"/>
  </w:style>
  <w:style w:type="character" w:styleId="Hyperlink">
    <w:name w:val="Hyperlink"/>
    <w:basedOn w:val="DefaultParagraphFont"/>
    <w:uiPriority w:val="99"/>
    <w:unhideWhenUsed/>
    <w:rsid w:val="0039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armasi.uad.ac.id//wp-content/uploads/2009/10/FORM-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armasi.uad.ac.id//wp-content/uploads/2009/10/FORM-01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farmasi.uad.ac.id//wp-content/uploads/2009/10/FORM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armasi.uad.ac.id//wp-content/uploads/2009/10/FORM-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761A-E58B-4B87-BC48-76D1987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ITIAN TERPADU</dc:creator>
  <cp:lastModifiedBy>LabLPT</cp:lastModifiedBy>
  <cp:revision>2</cp:revision>
  <cp:lastPrinted>2015-05-08T05:58:00Z</cp:lastPrinted>
  <dcterms:created xsi:type="dcterms:W3CDTF">2023-04-28T03:35:00Z</dcterms:created>
  <dcterms:modified xsi:type="dcterms:W3CDTF">2023-04-28T03:35:00Z</dcterms:modified>
</cp:coreProperties>
</file>